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93AD8" w14:textId="77777777" w:rsidR="00355422" w:rsidRDefault="00C06798" w:rsidP="00A41B97">
      <w:pPr>
        <w:pStyle w:val="Nadpis1"/>
        <w:spacing w:before="0"/>
      </w:pPr>
      <w:r>
        <w:t>SERVISNÍ SMLOUVA</w:t>
      </w:r>
    </w:p>
    <w:p w14:paraId="50034B95" w14:textId="77777777" w:rsidR="00355422" w:rsidRDefault="000D111D" w:rsidP="006347E8">
      <w:pPr>
        <w:pStyle w:val="Bezmezer"/>
        <w:tabs>
          <w:tab w:val="left" w:pos="9498"/>
        </w:tabs>
        <w:jc w:val="center"/>
      </w:pPr>
      <w:r w:rsidRPr="000D111D">
        <w:t xml:space="preserve">uzavřená dle </w:t>
      </w:r>
      <w:proofErr w:type="spellStart"/>
      <w:r w:rsidRPr="000D111D">
        <w:t>ust</w:t>
      </w:r>
      <w:proofErr w:type="spellEnd"/>
      <w:r w:rsidRPr="000D111D">
        <w:t>. § 2586 a násl. zák. č. 89/2012 Sb., občanského zákoníku</w:t>
      </w:r>
    </w:p>
    <w:p w14:paraId="2977682D" w14:textId="77777777" w:rsidR="00355422" w:rsidRDefault="00355422" w:rsidP="001503DF">
      <w:pPr>
        <w:pStyle w:val="Nadpis2"/>
      </w:pPr>
      <w:r>
        <w:t>Článek 1.</w:t>
      </w:r>
    </w:p>
    <w:p w14:paraId="64E4400A" w14:textId="77777777" w:rsidR="00355422" w:rsidRDefault="00355422" w:rsidP="001503DF">
      <w:pPr>
        <w:pStyle w:val="Nadpis3"/>
      </w:pPr>
      <w:r>
        <w:t>Smluvní strany</w:t>
      </w: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96"/>
        <w:gridCol w:w="3119"/>
        <w:gridCol w:w="1701"/>
        <w:gridCol w:w="3760"/>
      </w:tblGrid>
      <w:tr w:rsidR="00355422" w14:paraId="38AE2294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379BA98" w14:textId="77777777" w:rsidR="00355422" w:rsidRDefault="00355422" w:rsidP="00355422">
            <w:pPr>
              <w:pStyle w:val="Tabulka"/>
            </w:pPr>
            <w:r>
              <w:t>Název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F80F78" w14:textId="77777777" w:rsidR="00355422" w:rsidRDefault="00355422" w:rsidP="00355422">
            <w:pPr>
              <w:pStyle w:val="Tabulka"/>
              <w:rPr>
                <w:b/>
              </w:rPr>
            </w:pPr>
            <w:smartTag w:uri="urn:schemas-microsoft-com:office:smarttags" w:element="PersonName">
              <w:smartTagPr>
                <w:attr w:name="ProductID" w:val="RON Software"/>
              </w:smartTagPr>
              <w:r>
                <w:rPr>
                  <w:b/>
                </w:rPr>
                <w:t>RON Software</w:t>
              </w:r>
            </w:smartTag>
            <w:r>
              <w:rPr>
                <w:b/>
              </w:rPr>
              <w:t xml:space="preserve">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A76358D" w14:textId="77777777" w:rsidR="00355422" w:rsidRDefault="00355422" w:rsidP="00355422">
            <w:pPr>
              <w:pStyle w:val="Tabulka"/>
            </w:pPr>
            <w:r>
              <w:t>Název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F13C96" w14:textId="7CD40ECB" w:rsidR="00355422" w:rsidRPr="00037AE2" w:rsidRDefault="00BB64C1" w:rsidP="00355422">
            <w:pPr>
              <w:pStyle w:val="Tabulka"/>
              <w:rPr>
                <w:b/>
              </w:rPr>
            </w:pPr>
            <w:r>
              <w:t>Slezská nemocnice v Opavě, příspěvková organizace</w:t>
            </w:r>
          </w:p>
        </w:tc>
      </w:tr>
      <w:tr w:rsidR="00355422" w14:paraId="411026F7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716AAD" w14:textId="77777777" w:rsidR="00355422" w:rsidRDefault="00355422" w:rsidP="00355422">
            <w:pPr>
              <w:pStyle w:val="Tabulka"/>
            </w:pPr>
            <w:r>
              <w:t>Ulic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161956" w14:textId="77777777" w:rsidR="00355422" w:rsidRDefault="00355422" w:rsidP="00355422">
            <w:pPr>
              <w:pStyle w:val="Tabulka"/>
            </w:pPr>
            <w:r>
              <w:t>Rudé armády 2001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D6AB57" w14:textId="77777777" w:rsidR="00355422" w:rsidRDefault="00355422" w:rsidP="00355422">
            <w:pPr>
              <w:pStyle w:val="Tabulka"/>
            </w:pPr>
            <w:r>
              <w:t>Ulice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782429" w14:textId="37A32E7F" w:rsidR="00355422" w:rsidRDefault="00BB64C1" w:rsidP="00355422">
            <w:pPr>
              <w:pStyle w:val="Tabulka"/>
            </w:pPr>
            <w:r>
              <w:t>Olomoucká 470</w:t>
            </w:r>
          </w:p>
        </w:tc>
      </w:tr>
      <w:tr w:rsidR="00355422" w14:paraId="3AA1EDCB" w14:textId="77777777" w:rsidTr="00D0498D">
        <w:trPr>
          <w:trHeight w:val="1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3B3A50E" w14:textId="77777777" w:rsidR="00355422" w:rsidRDefault="00355422" w:rsidP="00355422">
            <w:pPr>
              <w:pStyle w:val="Tabulka"/>
            </w:pPr>
            <w:r>
              <w:t>Měst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CFBCF6" w14:textId="77777777" w:rsidR="00355422" w:rsidRDefault="00355422" w:rsidP="00355422">
            <w:pPr>
              <w:pStyle w:val="Tabulka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911004" w14:textId="77777777" w:rsidR="00355422" w:rsidRDefault="00355422" w:rsidP="00355422">
            <w:pPr>
              <w:pStyle w:val="Tabulka"/>
            </w:pPr>
            <w:r>
              <w:t>Město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2063D1" w14:textId="15A675C1" w:rsidR="00355422" w:rsidRDefault="00BB64C1" w:rsidP="00355422">
            <w:pPr>
              <w:pStyle w:val="Tabulka"/>
            </w:pPr>
            <w:r>
              <w:t>Opava-Předměstí</w:t>
            </w:r>
          </w:p>
        </w:tc>
      </w:tr>
      <w:tr w:rsidR="00355422" w14:paraId="06582164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12C464E" w14:textId="77777777" w:rsidR="00355422" w:rsidRDefault="00355422" w:rsidP="00355422">
            <w:pPr>
              <w:pStyle w:val="Tabulka"/>
            </w:pPr>
            <w:r>
              <w:t xml:space="preserve">PSČ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921C11" w14:textId="77777777" w:rsidR="00355422" w:rsidRDefault="00355422" w:rsidP="00355422">
            <w:pPr>
              <w:pStyle w:val="Tabulka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4B8A38" w14:textId="77777777" w:rsidR="00355422" w:rsidRDefault="00355422" w:rsidP="00355422">
            <w:pPr>
              <w:pStyle w:val="Tabulka"/>
            </w:pPr>
            <w:r>
              <w:t>PSČ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028294" w14:textId="726C4C93" w:rsidR="00355422" w:rsidRDefault="00BB64C1" w:rsidP="00355422">
            <w:pPr>
              <w:pStyle w:val="Tabulka"/>
            </w:pPr>
            <w:r>
              <w:t>746 01</w:t>
            </w:r>
          </w:p>
        </w:tc>
      </w:tr>
      <w:tr w:rsidR="00355422" w14:paraId="521A8D9F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E05A096" w14:textId="77777777" w:rsidR="00355422" w:rsidRDefault="00355422" w:rsidP="00355422">
            <w:pPr>
              <w:pStyle w:val="Tabulka"/>
            </w:pPr>
            <w:r>
              <w:t>Stá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EEA197" w14:textId="77777777" w:rsidR="00355422" w:rsidRDefault="00355422" w:rsidP="00355422">
            <w:pPr>
              <w:pStyle w:val="Tabulka"/>
            </w:pPr>
            <w:r>
              <w:t>Česká republ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5B9E484" w14:textId="77777777" w:rsidR="00355422" w:rsidRDefault="00355422" w:rsidP="00355422">
            <w:pPr>
              <w:pStyle w:val="Tabulka"/>
            </w:pPr>
            <w:r>
              <w:t>Stát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805A72" w14:textId="4CE7D0C2" w:rsidR="00355422" w:rsidRDefault="00BB64C1" w:rsidP="00355422">
            <w:pPr>
              <w:pStyle w:val="Tabulka"/>
            </w:pPr>
            <w:r>
              <w:t>Česká republika</w:t>
            </w:r>
          </w:p>
        </w:tc>
      </w:tr>
      <w:tr w:rsidR="00355422" w14:paraId="70F480B1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B7EE2B" w14:textId="77777777" w:rsidR="00355422" w:rsidRDefault="00355422" w:rsidP="00355422">
            <w:pPr>
              <w:pStyle w:val="Tabulka"/>
            </w:pPr>
            <w:r>
              <w:t>Jímž jménem jedná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38C68F" w14:textId="77777777" w:rsidR="00355422" w:rsidRDefault="00355422" w:rsidP="00355422">
            <w:pPr>
              <w:pStyle w:val="Tabulka"/>
            </w:pPr>
            <w:r>
              <w:t>Daniel Owczarzy - jednatel společ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32614BE" w14:textId="77777777" w:rsidR="00355422" w:rsidRDefault="00355422" w:rsidP="00355422">
            <w:pPr>
              <w:pStyle w:val="Tabulka"/>
            </w:pPr>
            <w:r>
              <w:t>Jímž jménem jedná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6F6B116" w14:textId="77777777" w:rsidR="00355422" w:rsidRDefault="00355422" w:rsidP="00467CB0">
            <w:pPr>
              <w:pStyle w:val="Tabulka"/>
            </w:pPr>
          </w:p>
        </w:tc>
      </w:tr>
      <w:tr w:rsidR="00355422" w14:paraId="593DC3FB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F9EF1F" w14:textId="77777777" w:rsidR="00355422" w:rsidRDefault="00355422" w:rsidP="00355422">
            <w:pPr>
              <w:pStyle w:val="Tabulka"/>
            </w:pPr>
            <w:r>
              <w:t>Registrac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577CF7" w14:textId="77777777" w:rsidR="00355422" w:rsidRDefault="00355422" w:rsidP="00355422">
            <w:pPr>
              <w:pStyle w:val="Tabulka"/>
            </w:pPr>
            <w:r>
              <w:t>KS Ostrava, oddíl C, složka 4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61B739" w14:textId="77777777" w:rsidR="00355422" w:rsidRDefault="00355422" w:rsidP="00355422">
            <w:pPr>
              <w:pStyle w:val="Tabulka"/>
            </w:pPr>
            <w:r>
              <w:t>Registrace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BEAE9F" w14:textId="77777777" w:rsidR="00355422" w:rsidRDefault="00355422" w:rsidP="003C6BAF">
            <w:pPr>
              <w:pStyle w:val="Tabulka"/>
            </w:pPr>
          </w:p>
        </w:tc>
      </w:tr>
      <w:tr w:rsidR="00355422" w14:paraId="62E6780E" w14:textId="77777777" w:rsidTr="00D0498D">
        <w:trPr>
          <w:trHeight w:val="15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945332" w14:textId="77777777" w:rsidR="00355422" w:rsidRDefault="00355422" w:rsidP="00355422">
            <w:pPr>
              <w:pStyle w:val="Tabulka"/>
            </w:pPr>
            <w:r>
              <w:t>Peněžní ústav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4864EE" w14:textId="77777777" w:rsidR="00355422" w:rsidRDefault="00355422" w:rsidP="00355422">
            <w:pPr>
              <w:pStyle w:val="Tabulka"/>
            </w:pPr>
            <w:r>
              <w:t>Komerční banka, Karvin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54C80A" w14:textId="77777777" w:rsidR="00355422" w:rsidRDefault="00355422" w:rsidP="00355422">
            <w:pPr>
              <w:pStyle w:val="Tabulka"/>
            </w:pPr>
            <w:r>
              <w:t>Peněžní ústav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58B0FB6" w14:textId="77777777" w:rsidR="00355422" w:rsidRDefault="00355422" w:rsidP="00355422">
            <w:pPr>
              <w:pStyle w:val="Tabulka"/>
            </w:pPr>
          </w:p>
        </w:tc>
      </w:tr>
      <w:tr w:rsidR="00355422" w14:paraId="50DC28CB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98A11B" w14:textId="77777777" w:rsidR="00355422" w:rsidRDefault="00355422" w:rsidP="00355422">
            <w:pPr>
              <w:pStyle w:val="Tabulka"/>
            </w:pPr>
            <w:r>
              <w:t>Číslo účtu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69517E" w14:textId="6F162646" w:rsidR="00355422" w:rsidRDefault="00355422" w:rsidP="00355422">
            <w:pPr>
              <w:pStyle w:val="Tabulk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680997" w14:textId="77777777" w:rsidR="00355422" w:rsidRDefault="00355422" w:rsidP="00355422">
            <w:pPr>
              <w:pStyle w:val="Tabulka"/>
            </w:pPr>
            <w:r>
              <w:t>Číslo účtu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944D640" w14:textId="77777777" w:rsidR="00355422" w:rsidRDefault="00355422" w:rsidP="00355422">
            <w:pPr>
              <w:pStyle w:val="Tabulka"/>
            </w:pPr>
          </w:p>
        </w:tc>
      </w:tr>
      <w:tr w:rsidR="00355422" w14:paraId="02DC7D29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915E1E4" w14:textId="77777777" w:rsidR="00355422" w:rsidRDefault="00355422" w:rsidP="00355422">
            <w:pPr>
              <w:pStyle w:val="Tabulka"/>
            </w:pPr>
            <w:r>
              <w:t>IČ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87C21E" w14:textId="77777777" w:rsidR="00355422" w:rsidRDefault="00355422" w:rsidP="00355422">
            <w:pPr>
              <w:pStyle w:val="Tabulka"/>
            </w:pPr>
            <w:r>
              <w:t>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2ECE04" w14:textId="77777777" w:rsidR="00355422" w:rsidRDefault="00355422" w:rsidP="00355422">
            <w:pPr>
              <w:pStyle w:val="Tabulka"/>
            </w:pPr>
            <w:r>
              <w:t>IČO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A2567B" w14:textId="2FCC5139" w:rsidR="00355422" w:rsidRDefault="00BB64C1" w:rsidP="00355422">
            <w:pPr>
              <w:pStyle w:val="Tabulka"/>
            </w:pPr>
            <w:r>
              <w:t>47813750</w:t>
            </w:r>
          </w:p>
        </w:tc>
      </w:tr>
      <w:tr w:rsidR="00355422" w14:paraId="4FE53830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BA4484" w14:textId="77777777" w:rsidR="00355422" w:rsidRDefault="00355422" w:rsidP="00355422">
            <w:pPr>
              <w:pStyle w:val="Tabulka"/>
            </w:pPr>
            <w:r>
              <w:t>DIČ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E365C2" w14:textId="77777777" w:rsidR="00355422" w:rsidRDefault="00355422" w:rsidP="00355422">
            <w:pPr>
              <w:pStyle w:val="Tabulka"/>
            </w:pPr>
            <w:r>
              <w:t>CZ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9C379E0" w14:textId="77777777" w:rsidR="00355422" w:rsidRDefault="00355422" w:rsidP="00355422">
            <w:pPr>
              <w:pStyle w:val="Tabulka"/>
            </w:pPr>
            <w:r>
              <w:t>DIČ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275B45" w14:textId="7D5DAAAD" w:rsidR="00355422" w:rsidRDefault="00BB64C1" w:rsidP="00355422">
            <w:pPr>
              <w:pStyle w:val="Tabulka"/>
            </w:pPr>
            <w:r>
              <w:t>CZ47813750</w:t>
            </w:r>
          </w:p>
        </w:tc>
      </w:tr>
      <w:tr w:rsidR="00355422" w14:paraId="6611936C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A96647" w14:textId="77777777" w:rsidR="00355422" w:rsidRDefault="00355422" w:rsidP="00355422">
            <w:pPr>
              <w:pStyle w:val="Tabulka"/>
            </w:pPr>
            <w:r>
              <w:t>Telefon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C5674B" w14:textId="77777777" w:rsidR="00355422" w:rsidRDefault="00355422" w:rsidP="00864302">
            <w:pPr>
              <w:pStyle w:val="Tabulka"/>
            </w:pPr>
            <w:r>
              <w:t>+420</w:t>
            </w:r>
            <w:r w:rsidR="00864302">
              <w:t> 595 538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18763F" w14:textId="77777777" w:rsidR="00355422" w:rsidRDefault="00355422" w:rsidP="00355422">
            <w:pPr>
              <w:pStyle w:val="Tabulka"/>
            </w:pPr>
            <w:r>
              <w:t>Telefon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7D2C1A" w14:textId="3FC74CDE" w:rsidR="00355422" w:rsidRDefault="00355422" w:rsidP="00355422">
            <w:pPr>
              <w:pStyle w:val="Tabulka"/>
            </w:pPr>
          </w:p>
        </w:tc>
      </w:tr>
      <w:tr w:rsidR="00355422" w14:paraId="416AE95C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5175FE" w14:textId="77777777" w:rsidR="00355422" w:rsidRDefault="00355422" w:rsidP="00355422">
            <w:pPr>
              <w:pStyle w:val="Tabulka"/>
            </w:pPr>
            <w:r>
              <w:t>E-mai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28705C" w14:textId="77777777" w:rsidR="00355422" w:rsidRDefault="00264AD3" w:rsidP="00264AD3">
            <w:pPr>
              <w:pStyle w:val="Tabulka"/>
            </w:pPr>
            <w:r w:rsidRPr="00D73EE6">
              <w:t>software@ron.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6B4028" w14:textId="77777777" w:rsidR="00355422" w:rsidRDefault="00355422" w:rsidP="00355422">
            <w:pPr>
              <w:pStyle w:val="Tabulka"/>
            </w:pPr>
            <w:r>
              <w:t>E-mail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8903FE" w14:textId="51B0E001" w:rsidR="00355422" w:rsidRDefault="00BB64C1" w:rsidP="00C95E74">
            <w:pPr>
              <w:pStyle w:val="Tabulka"/>
              <w:rPr>
                <w:lang w:val="en-US"/>
              </w:rPr>
            </w:pPr>
            <w:r w:rsidRPr="00BB64C1">
              <w:rPr>
                <w:lang w:val="en-US"/>
              </w:rPr>
              <w:t>ictvedouci@snopava.cz</w:t>
            </w:r>
          </w:p>
        </w:tc>
      </w:tr>
      <w:tr w:rsidR="00355422" w14:paraId="7A526F82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875034" w14:textId="77777777" w:rsidR="00355422" w:rsidRDefault="00355422" w:rsidP="00355422">
            <w:pPr>
              <w:pStyle w:val="Tabulka"/>
            </w:pPr>
            <w:r>
              <w:t>Web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1CB64F" w14:textId="77777777" w:rsidR="00355422" w:rsidRDefault="00264AD3" w:rsidP="00264AD3">
            <w:pPr>
              <w:pStyle w:val="Tabulka"/>
            </w:pPr>
            <w:r w:rsidRPr="00D73EE6">
              <w:t>www.ron.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78A98E3" w14:textId="77777777" w:rsidR="00355422" w:rsidRDefault="00355422" w:rsidP="00355422">
            <w:pPr>
              <w:pStyle w:val="Tabulka"/>
            </w:pPr>
            <w:r>
              <w:t>Web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183267" w14:textId="77777777" w:rsidR="00355422" w:rsidRDefault="00355422" w:rsidP="00464C7E">
            <w:pPr>
              <w:pStyle w:val="Tabulka"/>
            </w:pPr>
          </w:p>
        </w:tc>
      </w:tr>
      <w:tr w:rsidR="00355422" w14:paraId="1D3DCF87" w14:textId="77777777" w:rsidTr="00D0498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8CC31D" w14:textId="77777777" w:rsidR="00355422" w:rsidRDefault="00355422" w:rsidP="00355422">
            <w:pPr>
              <w:pStyle w:val="Tabulka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E261728" w14:textId="77777777" w:rsidR="00355422" w:rsidRDefault="00355422" w:rsidP="004F7563">
            <w:pPr>
              <w:pStyle w:val="Tabulka"/>
            </w:pPr>
            <w:r>
              <w:t>(</w:t>
            </w:r>
            <w:r w:rsidR="00607707">
              <w:t>dodavatel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65361C1" w14:textId="77777777" w:rsidR="00355422" w:rsidRDefault="00355422" w:rsidP="00355422">
            <w:pPr>
              <w:pStyle w:val="Tabulka"/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D9E549" w14:textId="77777777" w:rsidR="00355422" w:rsidRDefault="00355422" w:rsidP="004F7563">
            <w:pPr>
              <w:pStyle w:val="Tabulka"/>
            </w:pPr>
            <w:r>
              <w:t>(</w:t>
            </w:r>
            <w:r w:rsidR="00607707">
              <w:t>odběratel</w:t>
            </w:r>
            <w:r>
              <w:t>)</w:t>
            </w:r>
          </w:p>
        </w:tc>
      </w:tr>
    </w:tbl>
    <w:p w14:paraId="674F35BF" w14:textId="77777777" w:rsidR="00B57776" w:rsidRDefault="00B57776" w:rsidP="001503DF">
      <w:pPr>
        <w:pStyle w:val="Nadpis2"/>
      </w:pPr>
    </w:p>
    <w:p w14:paraId="64CDDA11" w14:textId="77777777" w:rsidR="00B57776" w:rsidRDefault="00B57776" w:rsidP="001503DF">
      <w:pPr>
        <w:pStyle w:val="Nadpis2"/>
      </w:pPr>
    </w:p>
    <w:p w14:paraId="4833BDC7" w14:textId="77777777" w:rsidR="00355422" w:rsidRPr="006265E1" w:rsidRDefault="00355422" w:rsidP="001503DF">
      <w:pPr>
        <w:pStyle w:val="Nadpis2"/>
      </w:pPr>
      <w:r w:rsidRPr="006265E1">
        <w:t>Článek 2.</w:t>
      </w:r>
    </w:p>
    <w:p w14:paraId="040461F3" w14:textId="77777777" w:rsidR="00355422" w:rsidRDefault="00355422" w:rsidP="001503DF">
      <w:pPr>
        <w:pStyle w:val="Nadpis3"/>
      </w:pPr>
      <w:r>
        <w:t>Předmět smlouvy</w:t>
      </w:r>
    </w:p>
    <w:p w14:paraId="372E54E9" w14:textId="3D492FEE" w:rsidR="00C06798" w:rsidRDefault="00C06798" w:rsidP="00C06798">
      <w:pPr>
        <w:spacing w:after="0" w:line="240" w:lineRule="auto"/>
      </w:pPr>
      <w:r>
        <w:t xml:space="preserve">Předmětem této servisní smlouvy je podpora programu </w:t>
      </w:r>
      <w:r w:rsidRPr="00BB64C1">
        <w:rPr>
          <w:b/>
          <w:bCs/>
        </w:rPr>
        <w:t xml:space="preserve">RON </w:t>
      </w:r>
      <w:r w:rsidR="00BB64C1" w:rsidRPr="00BB64C1">
        <w:rPr>
          <w:b/>
          <w:bCs/>
        </w:rPr>
        <w:t>JÍDELNA</w:t>
      </w:r>
      <w:r w:rsidRPr="00BB64C1">
        <w:rPr>
          <w:b/>
          <w:bCs/>
        </w:rPr>
        <w:t xml:space="preserve"> - 4.xx</w:t>
      </w:r>
      <w:r w:rsidR="00BB64C1" w:rsidRPr="00BB64C1">
        <w:rPr>
          <w:b/>
          <w:bCs/>
        </w:rPr>
        <w:t>, licence 006797</w:t>
      </w:r>
      <w:r>
        <w:t xml:space="preserve"> dodaného dodavatelem po uplynutí standardní servisní doby, tj. od </w:t>
      </w:r>
      <w:r w:rsidR="00BB64C1" w:rsidRPr="00BB64C1">
        <w:rPr>
          <w:b/>
          <w:bCs/>
        </w:rPr>
        <w:t>1.3.2023</w:t>
      </w:r>
    </w:p>
    <w:p w14:paraId="077C39E0" w14:textId="77777777" w:rsidR="00C06798" w:rsidRDefault="00C06798" w:rsidP="00C06798">
      <w:pPr>
        <w:spacing w:after="0" w:line="240" w:lineRule="auto"/>
      </w:pPr>
    </w:p>
    <w:p w14:paraId="43C507F0" w14:textId="77777777" w:rsidR="00C06798" w:rsidRDefault="008F1065" w:rsidP="00C06798">
      <w:pPr>
        <w:spacing w:after="0" w:line="240" w:lineRule="auto"/>
      </w:pPr>
      <w:r>
        <w:t>Podpora</w:t>
      </w:r>
      <w:r w:rsidR="00C06798">
        <w:t xml:space="preserve"> zahrnuje:</w:t>
      </w:r>
    </w:p>
    <w:p w14:paraId="78CE598D" w14:textId="77777777" w:rsidR="00C06798" w:rsidRDefault="00C06798" w:rsidP="00C06798">
      <w:pPr>
        <w:pStyle w:val="Odstavecseseznamem"/>
        <w:numPr>
          <w:ilvl w:val="0"/>
          <w:numId w:val="14"/>
        </w:numPr>
        <w:spacing w:after="0" w:line="240" w:lineRule="auto"/>
      </w:pPr>
      <w:r>
        <w:t>update programu (aktualizace) - nová verze programu obsahující funkční vylepšení a nové možnosti, případné nové implicitní sestavy, skripty, formuláře programu nebo web rozhraní</w:t>
      </w:r>
      <w:r w:rsidR="008650AD">
        <w:t>, dle konfigurace licence</w:t>
      </w:r>
    </w:p>
    <w:p w14:paraId="1F4E6E7C" w14:textId="77777777" w:rsidR="00C06798" w:rsidRDefault="00C06798" w:rsidP="00C06798">
      <w:pPr>
        <w:pStyle w:val="Odstavecseseznamem"/>
        <w:numPr>
          <w:ilvl w:val="0"/>
          <w:numId w:val="14"/>
        </w:numPr>
        <w:spacing w:after="0" w:line="240" w:lineRule="auto"/>
      </w:pPr>
      <w:r>
        <w:t>Update programu (aktualizace) - nová verze programu podchycující změnu legislativního stavu a požadavky státních institucí</w:t>
      </w:r>
    </w:p>
    <w:p w14:paraId="1EF1530E" w14:textId="03CDD787" w:rsidR="00C06798" w:rsidRDefault="00C06798" w:rsidP="00C06798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opravy chyb v programu </w:t>
      </w:r>
      <w:r w:rsidR="00B23E8E">
        <w:t>JÍDELNA</w:t>
      </w:r>
      <w:r>
        <w:t xml:space="preserve"> - 4.xx dle specifikace v článku VI. této smlouvy</w:t>
      </w:r>
    </w:p>
    <w:p w14:paraId="2B0C08EB" w14:textId="77777777" w:rsidR="00C06798" w:rsidRDefault="00C06798" w:rsidP="00C06798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poskytování aktualizované nápovědy a uživatelské příručky v elektronické podobě na HELPDESKU pro přihlášení přidělenými přihlašovacím </w:t>
      </w:r>
      <w:r w:rsidR="00C714BA">
        <w:t>údaji</w:t>
      </w:r>
    </w:p>
    <w:p w14:paraId="07BEE821" w14:textId="77777777" w:rsidR="00C06798" w:rsidRDefault="00C06798" w:rsidP="00C06798">
      <w:pPr>
        <w:pStyle w:val="Odstavecseseznamem"/>
        <w:numPr>
          <w:ilvl w:val="0"/>
          <w:numId w:val="14"/>
        </w:numPr>
        <w:spacing w:after="0" w:line="240" w:lineRule="auto"/>
      </w:pPr>
      <w:r>
        <w:t>poradentství v případě opravy poškozených datových souborů,</w:t>
      </w:r>
    </w:p>
    <w:p w14:paraId="41DBFBC7" w14:textId="77777777" w:rsidR="00006202" w:rsidRDefault="00006202" w:rsidP="00006202">
      <w:pPr>
        <w:pStyle w:val="Odstavecseseznamem"/>
        <w:numPr>
          <w:ilvl w:val="0"/>
          <w:numId w:val="14"/>
        </w:numPr>
        <w:spacing w:after="0" w:line="240" w:lineRule="auto"/>
      </w:pPr>
      <w:r w:rsidRPr="00006202">
        <w:t>poskytování poradenství techniky, konzultanty a programátory programů RON prostřednictvím CZP – Centra podpory zákazníků dle specifikace v článku III. této smlouvy</w:t>
      </w:r>
    </w:p>
    <w:p w14:paraId="2F56C734" w14:textId="77777777" w:rsidR="00C06798" w:rsidRDefault="00C06798" w:rsidP="00006202">
      <w:pPr>
        <w:pStyle w:val="Odstavecseseznamem"/>
        <w:numPr>
          <w:ilvl w:val="0"/>
          <w:numId w:val="14"/>
        </w:numPr>
        <w:spacing w:after="0" w:line="240" w:lineRule="auto"/>
      </w:pPr>
      <w:r>
        <w:t>zvýhodněný přechod na novou generaci programu</w:t>
      </w:r>
    </w:p>
    <w:p w14:paraId="2F24DB6D" w14:textId="77777777" w:rsidR="00C06798" w:rsidRDefault="00C06798" w:rsidP="00C06798">
      <w:pPr>
        <w:spacing w:after="0" w:line="240" w:lineRule="auto"/>
      </w:pPr>
    </w:p>
    <w:p w14:paraId="3402ADA7" w14:textId="77777777" w:rsidR="00264AD3" w:rsidRDefault="00C06798" w:rsidP="008650AD">
      <w:pPr>
        <w:spacing w:after="0" w:line="240" w:lineRule="auto"/>
        <w:ind w:right="-56"/>
      </w:pPr>
      <w:r>
        <w:t xml:space="preserve">Předmětem servisní smlouvy nejsou servisní zásahy, provádění aktualizací, </w:t>
      </w:r>
      <w:r w:rsidR="008650AD">
        <w:t xml:space="preserve">migrací, </w:t>
      </w:r>
      <w:r>
        <w:t>implementace systému, školení a konzultace u zákazníka vzdáleně, nebo na místě techniky, konzultanty nebo programátory RON.</w:t>
      </w:r>
    </w:p>
    <w:p w14:paraId="65CCBD54" w14:textId="77777777" w:rsidR="00EA171B" w:rsidRDefault="00EA171B">
      <w:pPr>
        <w:ind w:left="0" w:right="0"/>
        <w:rPr>
          <w:rFonts w:asciiTheme="majorHAnsi" w:eastAsiaTheme="majorEastAsia" w:hAnsiTheme="majorHAnsi" w:cstheme="majorBidi"/>
          <w:b/>
          <w:bCs/>
          <w:color w:val="074D90"/>
          <w:sz w:val="22"/>
          <w:szCs w:val="26"/>
        </w:rPr>
      </w:pPr>
      <w:r>
        <w:br w:type="page"/>
      </w:r>
    </w:p>
    <w:p w14:paraId="7A881B4D" w14:textId="77777777" w:rsidR="00381BD2" w:rsidRDefault="00381BD2" w:rsidP="00381BD2">
      <w:pPr>
        <w:pStyle w:val="Nadpis2"/>
      </w:pPr>
      <w:r>
        <w:lastRenderedPageBreak/>
        <w:t>Článek 3.</w:t>
      </w:r>
    </w:p>
    <w:p w14:paraId="528C465E" w14:textId="77777777" w:rsidR="00381BD2" w:rsidRDefault="00607707" w:rsidP="00381BD2">
      <w:pPr>
        <w:pStyle w:val="Nadpis3"/>
      </w:pPr>
      <w:r>
        <w:t>Způsob plnění</w:t>
      </w:r>
    </w:p>
    <w:p w14:paraId="6A74657A" w14:textId="77777777" w:rsidR="00607707" w:rsidRDefault="00607707" w:rsidP="00607707">
      <w:pPr>
        <w:pStyle w:val="Bezmezer"/>
        <w:ind w:right="-56"/>
        <w:rPr>
          <w:sz w:val="22"/>
        </w:rPr>
      </w:pPr>
      <w:r>
        <w:t>Podpora bude posk</w:t>
      </w:r>
      <w:r w:rsidR="000A1322">
        <w:t>ytována prostřednictvím Centra p</w:t>
      </w:r>
      <w:r>
        <w:t xml:space="preserve">odpory </w:t>
      </w:r>
      <w:r w:rsidR="000A1322">
        <w:t>z</w:t>
      </w:r>
      <w:r>
        <w:t>ákazníků (CPZ) programů RON prostřednictvím HELPDESKU (internetu) a HOTLINE (telefonicky).</w:t>
      </w:r>
    </w:p>
    <w:p w14:paraId="0E65F7A7" w14:textId="77777777" w:rsidR="00607707" w:rsidRDefault="00607707" w:rsidP="00607707">
      <w:pPr>
        <w:pStyle w:val="Bezmezer"/>
      </w:pPr>
    </w:p>
    <w:p w14:paraId="78DA7E95" w14:textId="77777777" w:rsidR="00607707" w:rsidRDefault="00607707" w:rsidP="00607707">
      <w:pPr>
        <w:pStyle w:val="Bezmezer"/>
      </w:pPr>
      <w:r>
        <w:t xml:space="preserve">Přihlašovací a kontaktní údaje ke vstupu na stránky podpory HELPDESK - </w:t>
      </w:r>
      <w:hyperlink r:id="rId9" w:history="1">
        <w:r>
          <w:rPr>
            <w:rStyle w:val="Hypertextovodkaz"/>
          </w:rPr>
          <w:t>https://helpdesk.ron.cz</w:t>
        </w:r>
      </w:hyperlink>
    </w:p>
    <w:p w14:paraId="71370DD1" w14:textId="600FA1EC" w:rsidR="00607707" w:rsidRPr="00B23E8E" w:rsidRDefault="00607707" w:rsidP="00607707">
      <w:pPr>
        <w:pStyle w:val="Bezmezer"/>
        <w:rPr>
          <w:b/>
          <w:bCs/>
        </w:rPr>
      </w:pPr>
      <w:r w:rsidRPr="00B23E8E">
        <w:rPr>
          <w:b/>
          <w:bCs/>
        </w:rPr>
        <w:t>Jméno:</w:t>
      </w:r>
      <w:r w:rsidR="00BB64C1" w:rsidRPr="00B23E8E">
        <w:rPr>
          <w:b/>
          <w:bCs/>
        </w:rPr>
        <w:t xml:space="preserve"> SLEZSKANEM</w:t>
      </w:r>
    </w:p>
    <w:p w14:paraId="6819F625" w14:textId="1FA8C066" w:rsidR="00607707" w:rsidRPr="00B23E8E" w:rsidRDefault="00607707" w:rsidP="00607707">
      <w:pPr>
        <w:pStyle w:val="Bezmezer"/>
        <w:rPr>
          <w:b/>
          <w:bCs/>
        </w:rPr>
      </w:pPr>
      <w:r w:rsidRPr="00B23E8E">
        <w:rPr>
          <w:b/>
          <w:bCs/>
        </w:rPr>
        <w:t>Heslo:</w:t>
      </w:r>
      <w:r w:rsidR="00BB64C1" w:rsidRPr="00B23E8E">
        <w:rPr>
          <w:b/>
          <w:bCs/>
        </w:rPr>
        <w:t xml:space="preserve">   FK5B-YDKJ</w:t>
      </w:r>
    </w:p>
    <w:p w14:paraId="4704E6F2" w14:textId="77777777" w:rsidR="00607707" w:rsidRDefault="00607707" w:rsidP="00607707">
      <w:pPr>
        <w:pStyle w:val="Bezmezer"/>
      </w:pPr>
    </w:p>
    <w:p w14:paraId="221CB545" w14:textId="77777777" w:rsidR="00607707" w:rsidRDefault="00607707" w:rsidP="00607707">
      <w:pPr>
        <w:pStyle w:val="Bezmezer"/>
      </w:pPr>
      <w:r>
        <w:t>Kontaktní údaje</w:t>
      </w:r>
      <w:r w:rsidR="000A1322">
        <w:t xml:space="preserve"> pro HOTLINE: </w:t>
      </w:r>
      <w:r>
        <w:t>+420 595 538 200</w:t>
      </w:r>
    </w:p>
    <w:p w14:paraId="4262EC5C" w14:textId="77777777" w:rsidR="00607707" w:rsidRDefault="00607707" w:rsidP="00607707">
      <w:pPr>
        <w:pStyle w:val="Bezmezer"/>
      </w:pPr>
    </w:p>
    <w:p w14:paraId="68126C85" w14:textId="77777777" w:rsidR="00607707" w:rsidRDefault="00607707" w:rsidP="00607707">
      <w:pPr>
        <w:pStyle w:val="Bezmezer"/>
      </w:pPr>
      <w:r>
        <w:t>Docházka:</w:t>
      </w:r>
      <w:r>
        <w:tab/>
        <w:t>+420 595 538 271</w:t>
      </w:r>
      <w:r>
        <w:tab/>
      </w:r>
      <w:r>
        <w:tab/>
      </w:r>
      <w:r w:rsidR="000A1322">
        <w:tab/>
      </w:r>
      <w:r>
        <w:t>Technické oddělení:</w:t>
      </w:r>
      <w:r>
        <w:tab/>
        <w:t>+420 595 538 281</w:t>
      </w:r>
    </w:p>
    <w:p w14:paraId="25DA281F" w14:textId="77777777" w:rsidR="00607707" w:rsidRDefault="00607707" w:rsidP="00607707">
      <w:pPr>
        <w:pStyle w:val="Bezmezer"/>
      </w:pPr>
      <w:r>
        <w:t>Mzdy Profi:</w:t>
      </w:r>
      <w:r>
        <w:tab/>
        <w:t>+420 595 538 272</w:t>
      </w:r>
      <w:r>
        <w:tab/>
      </w:r>
      <w:r>
        <w:tab/>
      </w:r>
      <w:r w:rsidR="000A1322">
        <w:tab/>
      </w:r>
      <w:r>
        <w:t>Obchodní oddělení:</w:t>
      </w:r>
      <w:r>
        <w:tab/>
        <w:t>+420 595 538 282</w:t>
      </w:r>
    </w:p>
    <w:p w14:paraId="3D420621" w14:textId="77777777" w:rsidR="00607707" w:rsidRDefault="00607707" w:rsidP="00607707">
      <w:pPr>
        <w:pStyle w:val="Bezmezer"/>
      </w:pPr>
      <w:r>
        <w:t>Mzdy:</w:t>
      </w:r>
      <w:r>
        <w:tab/>
      </w:r>
      <w:r>
        <w:tab/>
        <w:t>+420 595 538 273</w:t>
      </w:r>
    </w:p>
    <w:p w14:paraId="28F1E3CD" w14:textId="77777777" w:rsidR="00607707" w:rsidRDefault="00607707" w:rsidP="00607707">
      <w:pPr>
        <w:pStyle w:val="Bezmezer"/>
      </w:pPr>
      <w:r>
        <w:t>Jídelna:</w:t>
      </w:r>
      <w:r>
        <w:tab/>
      </w:r>
      <w:r>
        <w:tab/>
        <w:t>+420 595 538 274</w:t>
      </w:r>
    </w:p>
    <w:p w14:paraId="62BCF1B5" w14:textId="77777777" w:rsidR="00607707" w:rsidRDefault="00607707" w:rsidP="00607707">
      <w:pPr>
        <w:pStyle w:val="Bezmezer"/>
      </w:pPr>
      <w:r>
        <w:t>Majetek:</w:t>
      </w:r>
      <w:r>
        <w:tab/>
        <w:t>+420 595 538 275</w:t>
      </w:r>
    </w:p>
    <w:p w14:paraId="05919C7A" w14:textId="77777777" w:rsidR="00607707" w:rsidRDefault="00607707" w:rsidP="00607707">
      <w:pPr>
        <w:pStyle w:val="Bezmezer"/>
      </w:pPr>
      <w:r>
        <w:t>Zakázky:</w:t>
      </w:r>
      <w:r>
        <w:tab/>
        <w:t>+420 595 538 276</w:t>
      </w:r>
    </w:p>
    <w:p w14:paraId="3E2CA121" w14:textId="77777777" w:rsidR="00607707" w:rsidRDefault="00607707" w:rsidP="00607707">
      <w:pPr>
        <w:pStyle w:val="Bezmezer"/>
      </w:pPr>
      <w:r>
        <w:t>Sklad:</w:t>
      </w:r>
      <w:r>
        <w:tab/>
      </w:r>
      <w:r>
        <w:tab/>
        <w:t>+420 595 538</w:t>
      </w:r>
      <w:r w:rsidR="00602FD2">
        <w:t> </w:t>
      </w:r>
      <w:r>
        <w:t>277</w:t>
      </w:r>
    </w:p>
    <w:p w14:paraId="512E3A4A" w14:textId="77777777" w:rsidR="00602FD2" w:rsidRDefault="00602FD2" w:rsidP="00607707">
      <w:pPr>
        <w:pStyle w:val="Bezmezer"/>
      </w:pPr>
    </w:p>
    <w:p w14:paraId="757F17C6" w14:textId="77777777" w:rsidR="00602FD2" w:rsidRDefault="00602FD2" w:rsidP="00607707">
      <w:pPr>
        <w:pStyle w:val="Bezmezer"/>
      </w:pPr>
    </w:p>
    <w:p w14:paraId="27C0008A" w14:textId="77777777" w:rsidR="00602FD2" w:rsidRDefault="00602FD2" w:rsidP="00607707">
      <w:pPr>
        <w:pStyle w:val="Bezmezer"/>
      </w:pPr>
    </w:p>
    <w:p w14:paraId="0BE1807C" w14:textId="77777777" w:rsidR="00381BD2" w:rsidRDefault="00381BD2" w:rsidP="00607707">
      <w:pPr>
        <w:pStyle w:val="Nadpis2"/>
      </w:pPr>
      <w:r>
        <w:t>Článek 4.</w:t>
      </w:r>
    </w:p>
    <w:p w14:paraId="650ABA0F" w14:textId="77777777" w:rsidR="00381BD2" w:rsidRDefault="00037AE2" w:rsidP="005665A1">
      <w:pPr>
        <w:pStyle w:val="Nadpis3"/>
        <w:spacing w:after="0" w:line="240" w:lineRule="auto"/>
      </w:pPr>
      <w:r>
        <w:t>Stanovení cen</w:t>
      </w:r>
    </w:p>
    <w:p w14:paraId="6790C74F" w14:textId="77777777" w:rsidR="00986A8D" w:rsidRDefault="00986A8D" w:rsidP="00986A8D">
      <w:pPr>
        <w:pStyle w:val="Nadpis4"/>
      </w:pPr>
    </w:p>
    <w:p w14:paraId="753505BF" w14:textId="0AD21A88" w:rsidR="00BB64C1" w:rsidRDefault="00BB64C1" w:rsidP="008650AD">
      <w:pPr>
        <w:ind w:right="85"/>
      </w:pPr>
      <w:r>
        <w:t xml:space="preserve">Roční částka za podporu dle servisní smlouvy pro období od </w:t>
      </w:r>
      <w:r w:rsidRPr="00B23E8E">
        <w:rPr>
          <w:b/>
          <w:bCs/>
        </w:rPr>
        <w:t>01.03.2023 do 29.02.2024 činí 16</w:t>
      </w:r>
      <w:r w:rsidR="00B23E8E">
        <w:rPr>
          <w:b/>
          <w:bCs/>
        </w:rPr>
        <w:t>.</w:t>
      </w:r>
      <w:r w:rsidRPr="00B23E8E">
        <w:rPr>
          <w:b/>
          <w:bCs/>
        </w:rPr>
        <w:t>020,-Kč bez DPH</w:t>
      </w:r>
      <w:r>
        <w:t xml:space="preserve"> (cena za konfiguraci licence 006797 programu JÍDELNA - 4.xx k uvedenému období). Pro každé následující období (12 měsíců) bude odběrateli částka účtována automaticky. </w:t>
      </w:r>
    </w:p>
    <w:p w14:paraId="4DF55F15" w14:textId="09AE0CFD" w:rsidR="00EA171B" w:rsidRDefault="00EA171B" w:rsidP="008650AD">
      <w:pPr>
        <w:ind w:right="85"/>
      </w:pPr>
      <w:r>
        <w:t xml:space="preserve">Částka může být navýšena z důvodu rozšiřování licence či dokupování modulů, případně také o míru inflace v předcházejícím roce. Případná změna ceny za servisní smlouvu bude řešena samostatným dodatkem na základě konzultace s odběratelem. </w:t>
      </w:r>
    </w:p>
    <w:p w14:paraId="594D8FE1" w14:textId="77777777" w:rsidR="00EA171B" w:rsidRDefault="00EA171B" w:rsidP="008650AD">
      <w:pPr>
        <w:ind w:right="85"/>
      </w:pPr>
      <w:r>
        <w:t>Jednorázová cena za generačně novou verzi programu může činit maximálně 60 % z ceny nové verze programu.</w:t>
      </w:r>
    </w:p>
    <w:p w14:paraId="0F95901F" w14:textId="77777777" w:rsidR="00602FD2" w:rsidRDefault="00602FD2" w:rsidP="008650AD">
      <w:pPr>
        <w:ind w:right="85"/>
      </w:pPr>
    </w:p>
    <w:p w14:paraId="77C69F85" w14:textId="77777777" w:rsidR="00602FD2" w:rsidRDefault="00602FD2" w:rsidP="008650AD">
      <w:pPr>
        <w:ind w:right="85"/>
      </w:pPr>
    </w:p>
    <w:p w14:paraId="19E29C3E" w14:textId="77777777" w:rsidR="00EB7179" w:rsidRDefault="00EB7179" w:rsidP="00EA171B">
      <w:pPr>
        <w:pStyle w:val="Nadpis2"/>
      </w:pPr>
      <w:r>
        <w:t>Článek 5.</w:t>
      </w:r>
    </w:p>
    <w:p w14:paraId="2590B1CB" w14:textId="77777777" w:rsidR="00EB7179" w:rsidRDefault="00EB7179" w:rsidP="00EB7179">
      <w:pPr>
        <w:pStyle w:val="Nadpis3"/>
      </w:pPr>
      <w:r>
        <w:t>Platební podmínky</w:t>
      </w:r>
    </w:p>
    <w:p w14:paraId="3B018639" w14:textId="77777777" w:rsidR="00EA171B" w:rsidRDefault="00EA171B" w:rsidP="001A138D">
      <w:pPr>
        <w:pStyle w:val="Odstavecseseznamem"/>
        <w:numPr>
          <w:ilvl w:val="0"/>
          <w:numId w:val="17"/>
        </w:numPr>
        <w:ind w:right="227"/>
      </w:pPr>
      <w:r>
        <w:t>Úhrada roční částky bude provedena na základě faktury.</w:t>
      </w:r>
    </w:p>
    <w:p w14:paraId="44870B81" w14:textId="77777777" w:rsidR="00EA171B" w:rsidRDefault="00EA171B" w:rsidP="001A138D">
      <w:pPr>
        <w:pStyle w:val="Odstavecseseznamem"/>
        <w:numPr>
          <w:ilvl w:val="0"/>
          <w:numId w:val="17"/>
        </w:numPr>
        <w:ind w:right="227"/>
      </w:pPr>
      <w:r>
        <w:t>Přístup na stránky podpory bude aktivován po zaplacení.</w:t>
      </w:r>
    </w:p>
    <w:p w14:paraId="0BD122B1" w14:textId="77777777" w:rsidR="00EA171B" w:rsidRDefault="00EA171B" w:rsidP="001A138D">
      <w:pPr>
        <w:pStyle w:val="Odstavecseseznamem"/>
        <w:numPr>
          <w:ilvl w:val="0"/>
          <w:numId w:val="17"/>
        </w:numPr>
        <w:ind w:right="227"/>
      </w:pPr>
      <w:r>
        <w:t>Účetní doklad bude vystavován každoročně ve stejném termínu po dobu platnosti smlouvy. V případě vypovězení smlouvy bude nevyčerpaná alikvotní část roční částky vrácena.</w:t>
      </w:r>
    </w:p>
    <w:p w14:paraId="712C9712" w14:textId="77777777" w:rsidR="00EA171B" w:rsidRDefault="00EA171B" w:rsidP="001A138D">
      <w:pPr>
        <w:pStyle w:val="Odstavecseseznamem"/>
        <w:numPr>
          <w:ilvl w:val="0"/>
          <w:numId w:val="17"/>
        </w:numPr>
        <w:ind w:right="227"/>
      </w:pPr>
      <w:r>
        <w:t>Úhrada jednorázové ceny za generačně novou verzi programu bude provedena na základě samostatně vystaveného daňového dokladu.</w:t>
      </w:r>
    </w:p>
    <w:p w14:paraId="56AC8546" w14:textId="69541D99" w:rsidR="00EA171B" w:rsidRDefault="00EA171B" w:rsidP="001A138D">
      <w:pPr>
        <w:pStyle w:val="Odstavecseseznamem"/>
        <w:numPr>
          <w:ilvl w:val="0"/>
          <w:numId w:val="17"/>
        </w:numPr>
        <w:ind w:right="227"/>
      </w:pPr>
      <w:r>
        <w:t xml:space="preserve">Všechny účetní doklady budou vystaveny se splatností </w:t>
      </w:r>
      <w:r w:rsidR="00BB64C1">
        <w:t>60</w:t>
      </w:r>
      <w:r>
        <w:t xml:space="preserve"> dnů</w:t>
      </w:r>
      <w:r w:rsidR="00BB64C1">
        <w:t>, počínaje od doručení faktury odběrateli.</w:t>
      </w:r>
    </w:p>
    <w:p w14:paraId="3381B276" w14:textId="77777777" w:rsidR="00602FD2" w:rsidRDefault="00602FD2" w:rsidP="00602FD2">
      <w:pPr>
        <w:ind w:right="227"/>
      </w:pPr>
    </w:p>
    <w:p w14:paraId="11A81F27" w14:textId="77777777" w:rsidR="00602FD2" w:rsidRDefault="00602FD2" w:rsidP="00602FD2">
      <w:pPr>
        <w:ind w:right="227"/>
      </w:pPr>
    </w:p>
    <w:p w14:paraId="79BFDD2D" w14:textId="77777777" w:rsidR="00381BD2" w:rsidRDefault="00381BD2" w:rsidP="0086060B">
      <w:pPr>
        <w:pStyle w:val="Nadpis2"/>
      </w:pPr>
      <w:r>
        <w:lastRenderedPageBreak/>
        <w:t xml:space="preserve">Článek </w:t>
      </w:r>
      <w:r w:rsidR="00EB7179">
        <w:t>6</w:t>
      </w:r>
      <w:r>
        <w:t>.</w:t>
      </w:r>
    </w:p>
    <w:p w14:paraId="50950886" w14:textId="77777777" w:rsidR="00381BD2" w:rsidRDefault="00EB7179" w:rsidP="0086060B">
      <w:pPr>
        <w:pStyle w:val="Nadpis3"/>
      </w:pPr>
      <w:r>
        <w:t>Povinnosti smluvních stran</w:t>
      </w:r>
    </w:p>
    <w:p w14:paraId="0074DC38" w14:textId="77777777" w:rsidR="00EA171B" w:rsidRDefault="00EA171B" w:rsidP="00EA171B">
      <w:r>
        <w:t>Odpovědnost dodavatele:</w:t>
      </w:r>
    </w:p>
    <w:p w14:paraId="1E30F429" w14:textId="77777777" w:rsidR="00EA171B" w:rsidRDefault="00EA171B" w:rsidP="00566FBA">
      <w:pPr>
        <w:pStyle w:val="Odstavecseseznamem"/>
        <w:numPr>
          <w:ilvl w:val="0"/>
          <w:numId w:val="18"/>
        </w:numPr>
      </w:pPr>
      <w:r>
        <w:t>Dodavatel je povinen promítat změny legislativy do software v mezidobí platnosti změn do nabytí jeho účinnosti.</w:t>
      </w:r>
    </w:p>
    <w:p w14:paraId="57139BFD" w14:textId="77777777" w:rsidR="00EA171B" w:rsidRDefault="00EA171B" w:rsidP="00566FBA">
      <w:pPr>
        <w:pStyle w:val="Odstavecseseznamem"/>
        <w:numPr>
          <w:ilvl w:val="0"/>
          <w:numId w:val="18"/>
        </w:numPr>
      </w:pPr>
      <w:r>
        <w:t>Dodavatel odpovídá za kvalitu a odbornou správnost díla.</w:t>
      </w:r>
    </w:p>
    <w:p w14:paraId="26542F1D" w14:textId="77777777" w:rsidR="00EA171B" w:rsidRDefault="00EA171B" w:rsidP="00566FBA">
      <w:pPr>
        <w:pStyle w:val="Odstavecseseznamem"/>
        <w:numPr>
          <w:ilvl w:val="0"/>
          <w:numId w:val="18"/>
        </w:numPr>
      </w:pPr>
      <w:r>
        <w:t>Informovat odběratele elektronickou poštou o nových verzích software.</w:t>
      </w:r>
    </w:p>
    <w:p w14:paraId="06A02070" w14:textId="77777777" w:rsidR="00EA171B" w:rsidRDefault="00EA171B" w:rsidP="00566FBA">
      <w:pPr>
        <w:pStyle w:val="Odstavecseseznamem"/>
        <w:numPr>
          <w:ilvl w:val="0"/>
          <w:numId w:val="18"/>
        </w:numPr>
      </w:pPr>
      <w:r>
        <w:t>Dodavatel je povinen odstraňovat chyby</w:t>
      </w:r>
      <w:r w:rsidR="00566FBA">
        <w:t xml:space="preserve"> software následujícím způsobem</w:t>
      </w:r>
      <w:r>
        <w:t>:</w:t>
      </w:r>
    </w:p>
    <w:p w14:paraId="4809254E" w14:textId="77777777" w:rsidR="00EA171B" w:rsidRDefault="00566FBA" w:rsidP="00566FBA">
      <w:pPr>
        <w:pStyle w:val="Odstavecseseznamem"/>
        <w:numPr>
          <w:ilvl w:val="2"/>
          <w:numId w:val="19"/>
        </w:numPr>
      </w:pPr>
      <w:r>
        <w:t>Kritická chyba - C</w:t>
      </w:r>
      <w:r w:rsidR="00EA171B">
        <w:t>hyba, která má takový vliv na funkčnost systému, že je nemožné se softwarem pracovat, ani žádným náhradním způsobem. Kritická chyba bude odstraněna do 48 hodin od nahlášení chyby prostřednictvím helpdesku</w:t>
      </w:r>
      <w:r w:rsidR="008650AD">
        <w:t xml:space="preserve"> v pracovní dny v čase 8:00 – 16:00</w:t>
      </w:r>
      <w:r w:rsidR="00EA171B">
        <w:t>.</w:t>
      </w:r>
    </w:p>
    <w:p w14:paraId="21E8F927" w14:textId="77777777" w:rsidR="00EA171B" w:rsidRDefault="00EA171B" w:rsidP="001A138D">
      <w:pPr>
        <w:pStyle w:val="Odstavecseseznamem"/>
        <w:numPr>
          <w:ilvl w:val="2"/>
          <w:numId w:val="19"/>
        </w:numPr>
        <w:ind w:right="227"/>
      </w:pPr>
      <w:r>
        <w:t xml:space="preserve">Hlavní chyba - </w:t>
      </w:r>
      <w:r w:rsidR="00566FBA">
        <w:t>C</w:t>
      </w:r>
      <w:r>
        <w:t>hyba, která neumožňuje používání software, popsaného v uživatelské dokumentaci. Chybu j</w:t>
      </w:r>
      <w:r w:rsidR="00566FBA">
        <w:t>e možno „obejít“ jiným postupem nebo</w:t>
      </w:r>
      <w:r>
        <w:t xml:space="preserve"> nastavením - je možno přijmout náhradní řešení situace. Hlavní chyba bude odstraněna do 7 pracovních dnů od nahlášení prostřednictvím helpdesku.</w:t>
      </w:r>
    </w:p>
    <w:p w14:paraId="01AB2284" w14:textId="77777777" w:rsidR="00EA171B" w:rsidRDefault="00EA171B" w:rsidP="00566FBA">
      <w:pPr>
        <w:pStyle w:val="Odstavecseseznamem"/>
        <w:numPr>
          <w:ilvl w:val="2"/>
          <w:numId w:val="19"/>
        </w:numPr>
      </w:pPr>
      <w:r>
        <w:t xml:space="preserve">Drobná chyba - </w:t>
      </w:r>
      <w:r w:rsidR="00566FBA">
        <w:t>C</w:t>
      </w:r>
      <w:r>
        <w:t>hyba, které neovlivňuje způsob používání software, popsaného v uživatelské dokumentaci z pohledu plynulého provozu a spolehlivosti. Odstranění v některé následující verzi software.</w:t>
      </w:r>
    </w:p>
    <w:p w14:paraId="1D57D129" w14:textId="77777777" w:rsidR="00EA171B" w:rsidRDefault="00EA171B" w:rsidP="00566FBA">
      <w:pPr>
        <w:pStyle w:val="Odstavecseseznamem"/>
        <w:numPr>
          <w:ilvl w:val="0"/>
          <w:numId w:val="18"/>
        </w:numPr>
      </w:pPr>
      <w:r>
        <w:t>Umožnit odběrateli přechod na generačně novou verzi software za podmínek stanovených v této smlouvě.</w:t>
      </w:r>
    </w:p>
    <w:p w14:paraId="4CFFD602" w14:textId="77777777" w:rsidR="00D80620" w:rsidRDefault="00D80620" w:rsidP="00D80620">
      <w:r>
        <w:t>Povinnosti odběratele:</w:t>
      </w:r>
    </w:p>
    <w:p w14:paraId="0DC1D97B" w14:textId="77777777" w:rsidR="00D80620" w:rsidRDefault="00D80620" w:rsidP="00010FA8">
      <w:pPr>
        <w:pStyle w:val="Odstavecseseznamem"/>
        <w:numPr>
          <w:ilvl w:val="0"/>
          <w:numId w:val="22"/>
        </w:numPr>
      </w:pPr>
      <w:r>
        <w:t>Sdělit dodavateli e-mailovou adresu, na kterou budou zasílány informace o nových verzích programu</w:t>
      </w:r>
      <w:r w:rsidR="001D1A09">
        <w:t>, nových modulech a vylepšeních</w:t>
      </w:r>
      <w:r>
        <w:t>. V</w:t>
      </w:r>
      <w:r w:rsidR="00010FA8">
        <w:t> </w:t>
      </w:r>
      <w:r>
        <w:t>opačném</w:t>
      </w:r>
      <w:r w:rsidR="00010FA8">
        <w:t xml:space="preserve"> </w:t>
      </w:r>
      <w:r>
        <w:t>případě tyto informace nebudou zasílány.</w:t>
      </w:r>
    </w:p>
    <w:p w14:paraId="60C0F37C" w14:textId="77777777" w:rsidR="00D80620" w:rsidRDefault="00D80620" w:rsidP="00010FA8">
      <w:pPr>
        <w:pStyle w:val="Odstavecseseznamem"/>
        <w:numPr>
          <w:ilvl w:val="0"/>
          <w:numId w:val="22"/>
        </w:numPr>
      </w:pPr>
      <w:r>
        <w:t>Uhradit v případě nedodržení splatnosti faktur smluvní pokutu ve výši 0,05% z fakturované částky za každý kalendářní den prodlení.</w:t>
      </w:r>
    </w:p>
    <w:p w14:paraId="6549D7E7" w14:textId="77777777" w:rsidR="00D80620" w:rsidRDefault="00D80620" w:rsidP="00D80620"/>
    <w:p w14:paraId="5CEC9C6C" w14:textId="77777777" w:rsidR="00381BD2" w:rsidRDefault="00EB7179" w:rsidP="0086060B">
      <w:pPr>
        <w:pStyle w:val="Nadpis2"/>
      </w:pPr>
      <w:r>
        <w:t>Článek 7</w:t>
      </w:r>
      <w:r w:rsidR="00381BD2">
        <w:t>.</w:t>
      </w:r>
    </w:p>
    <w:p w14:paraId="7C39BD76" w14:textId="77777777" w:rsidR="00381BD2" w:rsidRPr="00E846B4" w:rsidRDefault="00EB7179" w:rsidP="0086060B">
      <w:pPr>
        <w:pStyle w:val="Nadpis3"/>
      </w:pPr>
      <w:r>
        <w:t>Důvěrné údaje, ochrana dat, utajení</w:t>
      </w:r>
    </w:p>
    <w:p w14:paraId="4E265D17" w14:textId="77777777" w:rsidR="00602FD2" w:rsidRDefault="00FA0E18" w:rsidP="00602FD2">
      <w:pPr>
        <w:rPr>
          <w:szCs w:val="18"/>
        </w:rPr>
      </w:pPr>
      <w:r w:rsidRPr="004369B6">
        <w:rPr>
          <w:szCs w:val="18"/>
        </w:rPr>
        <w:t>Dodavatel prohlašuje, že:</w:t>
      </w:r>
    </w:p>
    <w:p w14:paraId="30CE13B2" w14:textId="77777777" w:rsidR="00FA0E18" w:rsidRPr="004369B6" w:rsidRDefault="00FA0E18" w:rsidP="00602FD2">
      <w:pPr>
        <w:rPr>
          <w:szCs w:val="18"/>
        </w:rPr>
      </w:pPr>
      <w:r w:rsidRPr="004369B6">
        <w:rPr>
          <w:szCs w:val="18"/>
        </w:rPr>
        <w:t xml:space="preserve"> 1.  Software, který využívá odběratel umožňuje dodržování pravidel pro zpracování osobních údajů stanovených Nařízením Evropského parlamentu a Rady (EÚ) 2016/679 o ochraně fyzických osob v souvislosti se zpracováním osobních údajů (GDPR).</w:t>
      </w:r>
    </w:p>
    <w:p w14:paraId="6CD6736C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2.  Poskytnutý software bude obsahovat tyto nové funkce:</w:t>
      </w:r>
    </w:p>
    <w:p w14:paraId="7A16D551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možnost získat informace o tom, který uživatel, v jaký čas a na jakém počítači byl přihlášen do systému</w:t>
      </w:r>
    </w:p>
    <w:p w14:paraId="59027198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možnost nahradit původní rodné číslo v systému za ID osoby</w:t>
      </w:r>
    </w:p>
    <w:p w14:paraId="4DCCC715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možnost anonymizovat vzorek databáze při zaslání dat dodavateli</w:t>
      </w:r>
    </w:p>
    <w:p w14:paraId="43FE5BED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možnost anonymizovat celou databázi v případě potřeby zaslat zálohu databáze dodavateli</w:t>
      </w:r>
    </w:p>
    <w:p w14:paraId="10197123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možnost skrýt identifikátory zaměstnance při poskytování vzdálené podpory pracovníkem dodavatele</w:t>
      </w:r>
    </w:p>
    <w:p w14:paraId="3B15FD9E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evidenci změn (kdo a kdy povedl změnu osobního údaje, hodnota před změnou a hodnota po změně)</w:t>
      </w:r>
    </w:p>
    <w:p w14:paraId="55AF6F30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provedení výpisu evidovaných dat zaměstnanců</w:t>
      </w:r>
    </w:p>
    <w:p w14:paraId="464967A4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lastRenderedPageBreak/>
        <w:t xml:space="preserve">              •  provedení výmazu, případně pseudonymizace nebo anonymizace osobních údajů</w:t>
      </w:r>
    </w:p>
    <w:p w14:paraId="0919EB4E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       •  evidenci výstupů ze systémů s informací, který uživatel a v jakém čase připravil tiskovou sestavu nebo soubor</w:t>
      </w:r>
    </w:p>
    <w:p w14:paraId="4264B1F4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3.  Dodavatel má nastaveny interní procesy a zabezpečení na straně IT ve společnosti tak, aby bylo zabráněno úniku dat zákazníků.</w:t>
      </w:r>
    </w:p>
    <w:p w14:paraId="2C0BB456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4.  Servery pro poskytováním cloudových služeb jsou umístěny v datacentru, které garantuje fyzickou dostupnost serverů pouze vyjmenovaným zaměstnancům dodavatele.</w:t>
      </w:r>
    </w:p>
    <w:p w14:paraId="581200C9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5.  Dodavatel má v případě získání zálohy databáze od odběratele nebo neanonymizovaného vzorku databáze přístup ke všem informacím o subjektech údajů, které odběratel v systému eviduje. Vzhledem k tomu, že dodavatel nevede evidenci rozsahu údajů používaných odběratelem, není možné v tomto dodatku konkrétní rozsah údajů specifikovat.</w:t>
      </w:r>
    </w:p>
    <w:p w14:paraId="45B50C0A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Odběratel bere na vědomí, že:</w:t>
      </w:r>
    </w:p>
    <w:p w14:paraId="4D9BC07C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6.  Dodavatel udržuje ve své databázi kontaktní údaje na pracovníky odběratele a údaje vzdáleného připojení, které odběratel poskytnul. Tyto údaje jsou evidovány za účelem plnění smluvních závazků vyplývajících ze servisní smlouvy. Evidovanými údaji jsou jméno, příjmení, telefon a emailová adresa. Účelem plnění se rozumí kontaktování zákazníka za účelem servisu, informování o nových verzích a informování o nových produktech dodavatele. Údaje jsou chráněny dle bodu 3 tohoto článku.</w:t>
      </w:r>
    </w:p>
    <w:p w14:paraId="6B34419E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7.  Program umožňuje nastavení přístupových práv jednotlivým uživatelům tak, aby měli k dispozici jen údaje potřebné pro práci. Osobní a citlivé údaje zadané do programu je možno pomocí nastavení přístupových práv chránit a zobrazit jen vybraným uživatelům. Zodpovědnost za správné nastavení přístupových práv je na straně administrátora programu (pracovník odběratele s právy správce pro přístup do programu).</w:t>
      </w:r>
    </w:p>
    <w:p w14:paraId="4EC62BCE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8.  Ochrana a zabezpečení databázového serveru a databáze je pod správou pracovníka odběratele, kromě případů využití cloudových služeb dodavatele, kdy je pod správou dodavatele.</w:t>
      </w:r>
    </w:p>
    <w:p w14:paraId="238B5CC6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9.  Používaný systém obsahuje nástroje, které dodavateli umožňují poskytovat služby dle servisní smlouvy, tak aby pracovníci dodavatele neměli přístup k citlivým a osobním datům zaměstnanců, respektive lze pracovat tak, aby pracovník podpory dodavatele nebyl schopen podle zobrazených údajů identifikovat konkrétní osobu v datech odběratele. Dodavatel se v případě těchto nástrojů nestává zpracovatelem dat ve smyslu Nařízení (EU) 2016/679.</w:t>
      </w:r>
    </w:p>
    <w:p w14:paraId="3472D0BA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 Dodavatel se zavazuje, že:</w:t>
      </w:r>
    </w:p>
    <w:p w14:paraId="33BE3D46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10.  V případě získání dat odběratele za účelem provedení servisních prací je po splnění účelu vymaže nebo provede jejich kompletní anonymizaci.</w:t>
      </w:r>
    </w:p>
    <w:p w14:paraId="244167C5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11.  V případě získání dat odběratele budou po dobu, kdy je bude mít dodavatel k dispozici dostatečně chráněna a neopustí území EU.</w:t>
      </w:r>
    </w:p>
    <w:p w14:paraId="7C36B306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12.  V případě, kdy se stane zpracovatelem dat odběratele, nezapojí do zpracování žádného dalšího zpracovatele bez předchozího konkrétního nebo obecného písemného povolení správce. V případě obecného písemného povolení zpracovatel správce informuje o veškerých zamýšlených změnách týkajících se přijetí dalších zpracovatelů nebo jejich nahrazení, a poskytne tak správci příležitost vyslovit vůči těmto změnám námitky.</w:t>
      </w:r>
    </w:p>
    <w:p w14:paraId="597EF1CD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13.  Osoby oprávněné zpracovávat osobní údaje se zavázaly k mlčenlivosti.</w:t>
      </w:r>
    </w:p>
    <w:p w14:paraId="760F32CA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lastRenderedPageBreak/>
        <w:t xml:space="preserve">      14.  V případě, že dochází ke zpracování dat na zařízení dodavatele, příjme všechna opatření požadovaná podle článku 32 Nařízení (EU) 2016/679.</w:t>
      </w:r>
    </w:p>
    <w:p w14:paraId="401C701C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15.  Zohledňuje povahu zpracování, je správci nápomocen prostřednictvím vhodných technických a organizačních opatření, pokud je to možné, pro splnění správcovy povinnosti reagovat na žádosti o výkon práv subjektu údajů stanovených v kapitole III Nařízení (EU) 2016/679.</w:t>
      </w:r>
    </w:p>
    <w:p w14:paraId="1E05BE69" w14:textId="77777777" w:rsidR="00FA0E18" w:rsidRPr="004369B6" w:rsidRDefault="00FA0E18" w:rsidP="00FA0E18">
      <w:pPr>
        <w:rPr>
          <w:szCs w:val="18"/>
        </w:rPr>
      </w:pPr>
      <w:r w:rsidRPr="004369B6">
        <w:rPr>
          <w:szCs w:val="18"/>
        </w:rPr>
        <w:t xml:space="preserve">      16.  V případě, kdy se stane zpracovatelem dat odběratele, umožní audity prováděné správcem nebo jiným auditorem, kterého správce pověřil. Náklady auditu jdou k tíži správce dat.</w:t>
      </w:r>
    </w:p>
    <w:p w14:paraId="5D668C9F" w14:textId="77777777" w:rsidR="0029403F" w:rsidRPr="00D5063D" w:rsidRDefault="0029403F" w:rsidP="00EB7179">
      <w:pPr>
        <w:tabs>
          <w:tab w:val="left" w:pos="709"/>
        </w:tabs>
        <w:spacing w:after="0" w:line="240" w:lineRule="auto"/>
      </w:pPr>
    </w:p>
    <w:p w14:paraId="422D9EBB" w14:textId="77777777" w:rsidR="00EB7179" w:rsidRDefault="00EB7179" w:rsidP="00EB7179">
      <w:pPr>
        <w:pStyle w:val="Nadpis2"/>
      </w:pPr>
      <w:r>
        <w:t>Článek 8.</w:t>
      </w:r>
    </w:p>
    <w:p w14:paraId="6B2F4625" w14:textId="77777777" w:rsidR="00EB7179" w:rsidRPr="00E846B4" w:rsidRDefault="00EB7179" w:rsidP="00EB7179">
      <w:pPr>
        <w:pStyle w:val="Nadpis3"/>
      </w:pPr>
      <w:r>
        <w:t>Závěrečná ustanovení</w:t>
      </w:r>
    </w:p>
    <w:p w14:paraId="0FA2EDF5" w14:textId="77777777" w:rsidR="00EB7179" w:rsidRDefault="00EB7179" w:rsidP="002A0B52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uzavírají smlouvu na základě vlastní, svobodné a dobrovolné vůle a považují její obsah za ujednání v souladu s dobrými mravy a zásadami poctivé hospodářské soutěže.</w:t>
      </w:r>
    </w:p>
    <w:p w14:paraId="788F94DC" w14:textId="77777777" w:rsidR="00EB7179" w:rsidRDefault="00EB7179" w:rsidP="002A0B52">
      <w:pPr>
        <w:pStyle w:val="Odstavecseseznamem"/>
        <w:numPr>
          <w:ilvl w:val="0"/>
          <w:numId w:val="6"/>
        </w:numPr>
        <w:spacing w:after="0" w:line="240" w:lineRule="auto"/>
      </w:pPr>
      <w:r>
        <w:t>Ke vzniku smlouvy je třeba dohody o celém jejím obsahu. Změnit smlouvu je možné jen písemnými vzájemně podepsanými dodatky. Předloží-li některá ze stran návrh dodatku smlouvy, zavazuje se druhá vyjádřit se k němu do 15 dnů od jeho doručení.</w:t>
      </w:r>
    </w:p>
    <w:p w14:paraId="374EB95A" w14:textId="77777777" w:rsidR="00EB7179" w:rsidRDefault="00EB7179" w:rsidP="002A0B52">
      <w:pPr>
        <w:pStyle w:val="Odstavecseseznamem"/>
        <w:numPr>
          <w:ilvl w:val="0"/>
          <w:numId w:val="6"/>
        </w:numPr>
        <w:spacing w:after="0" w:line="240" w:lineRule="auto"/>
      </w:pPr>
      <w:r>
        <w:t>Smlouva se vyhotovuje ve dvou rovnocenných vyhotoveních, z nichž každá smluvní strana obdrží po jednom vyhotovení.</w:t>
      </w:r>
    </w:p>
    <w:p w14:paraId="62298E3B" w14:textId="1E96896B" w:rsidR="00BA21CB" w:rsidRDefault="00BA21CB" w:rsidP="00BA21CB">
      <w:pPr>
        <w:pStyle w:val="Odstavecseseznamem"/>
        <w:numPr>
          <w:ilvl w:val="0"/>
          <w:numId w:val="6"/>
        </w:numPr>
        <w:spacing w:after="0" w:line="240" w:lineRule="auto"/>
        <w:ind w:right="1134"/>
      </w:pPr>
      <w:r>
        <w:t>Tato smlouva se uzavírá na dobu neurčitou s</w:t>
      </w:r>
      <w:r w:rsidR="00BB1938">
        <w:t> možností</w:t>
      </w:r>
      <w:r>
        <w:t xml:space="preserve"> výpovědní</w:t>
      </w:r>
      <w:r w:rsidR="00BB1938">
        <w:t xml:space="preserve"> bez uvedení důvodů s</w:t>
      </w:r>
      <w:r>
        <w:t xml:space="preserve"> lhůtou 2 měsíce. Tato výpovědní lhůta začíná běžet první den následujícího měsíce po datu vypovězení smlouvy. Výpověď musí být podána písemně.</w:t>
      </w:r>
    </w:p>
    <w:p w14:paraId="6F4253C8" w14:textId="77777777" w:rsidR="00EB7179" w:rsidRDefault="00EB7179" w:rsidP="00EB7179">
      <w:pPr>
        <w:spacing w:after="0" w:line="240" w:lineRule="auto"/>
      </w:pPr>
    </w:p>
    <w:p w14:paraId="5E952481" w14:textId="77777777" w:rsidR="00EB7179" w:rsidRDefault="00EB7179" w:rsidP="00EB7179">
      <w:pPr>
        <w:spacing w:after="0" w:line="240" w:lineRule="auto"/>
      </w:pPr>
      <w:r>
        <w:t>Smluvní strany tímto potvrzují, že se seznámily s úplným zněním smlouvy, že je jim její obsah znám, a na důkaz toho připojují své podpisy.</w:t>
      </w:r>
    </w:p>
    <w:p w14:paraId="1AA644A7" w14:textId="77777777" w:rsidR="00A41B97" w:rsidRDefault="00A41B97" w:rsidP="00EB7179">
      <w:pPr>
        <w:spacing w:after="0" w:line="240" w:lineRule="auto"/>
      </w:pPr>
    </w:p>
    <w:p w14:paraId="77A481B2" w14:textId="77777777" w:rsidR="00A41B97" w:rsidRDefault="00A41B97" w:rsidP="00EB7179">
      <w:pPr>
        <w:spacing w:after="0" w:line="240" w:lineRule="auto"/>
      </w:pPr>
    </w:p>
    <w:p w14:paraId="7D10915B" w14:textId="77777777" w:rsidR="00A41B97" w:rsidRDefault="00A41B97" w:rsidP="00EB717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55422" w14:paraId="1DF453C9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FA54E76" w14:textId="77777777" w:rsidR="001D26A6" w:rsidRDefault="001D26A6" w:rsidP="001D26A6">
            <w:pPr>
              <w:pStyle w:val="Tabulka"/>
              <w:jc w:val="center"/>
            </w:pPr>
          </w:p>
          <w:p w14:paraId="03BFEF32" w14:textId="5BDCC56D" w:rsidR="00355422" w:rsidRDefault="00355422" w:rsidP="00D56FE3">
            <w:pPr>
              <w:pStyle w:val="Tabulka"/>
              <w:jc w:val="center"/>
            </w:pPr>
            <w:r>
              <w:t xml:space="preserve">V Karviné dne: </w:t>
            </w:r>
            <w:r w:rsidR="00D56FE3">
              <w:t>……</w:t>
            </w:r>
            <w:proofErr w:type="gramStart"/>
            <w:r w:rsidR="00ED2F62">
              <w:t>8.3.2023</w:t>
            </w:r>
            <w:proofErr w:type="gramEnd"/>
            <w:r w:rsidR="00D56FE3">
              <w:t>…………………………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547FB0C" w14:textId="77777777" w:rsidR="001D26A6" w:rsidRDefault="001D26A6" w:rsidP="001D26A6">
            <w:pPr>
              <w:pStyle w:val="Tabulka"/>
              <w:jc w:val="center"/>
            </w:pPr>
          </w:p>
          <w:p w14:paraId="6576E9CD" w14:textId="2CAD6501" w:rsidR="00355422" w:rsidRDefault="00533107" w:rsidP="00ED2F62">
            <w:pPr>
              <w:pStyle w:val="Tabulka"/>
              <w:jc w:val="center"/>
            </w:pPr>
            <w:r>
              <w:t xml:space="preserve">Ve </w:t>
            </w:r>
            <w:r w:rsidR="00010FA8">
              <w:t>…</w:t>
            </w:r>
            <w:r w:rsidR="00ED2F62">
              <w:t>Opavě</w:t>
            </w:r>
            <w:r w:rsidR="00010FA8">
              <w:t>………………..</w:t>
            </w:r>
            <w:r w:rsidR="00780D12">
              <w:t xml:space="preserve"> </w:t>
            </w:r>
            <w:r>
              <w:t>dne</w:t>
            </w:r>
            <w:r w:rsidR="00355422">
              <w:t xml:space="preserve">: </w:t>
            </w:r>
            <w:r w:rsidR="00D56FE3">
              <w:t>……</w:t>
            </w:r>
            <w:r w:rsidR="00ED2F62">
              <w:t>1.3.2023</w:t>
            </w:r>
            <w:bookmarkStart w:id="0" w:name="_GoBack"/>
            <w:bookmarkEnd w:id="0"/>
            <w:r w:rsidR="00D56FE3">
              <w:t>………………..</w:t>
            </w:r>
          </w:p>
        </w:tc>
      </w:tr>
      <w:tr w:rsidR="00355422" w14:paraId="735FDD36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413F1897" w14:textId="77777777"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C9F3924" w14:textId="77777777" w:rsidR="00355422" w:rsidRDefault="00355422" w:rsidP="001D26A6">
            <w:pPr>
              <w:pStyle w:val="Tabulka"/>
              <w:jc w:val="center"/>
            </w:pPr>
          </w:p>
        </w:tc>
      </w:tr>
      <w:tr w:rsidR="00355422" w14:paraId="34FD89A0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3FB6573B" w14:textId="77777777"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13D3A97" w14:textId="77777777" w:rsidR="00355422" w:rsidRDefault="00355422" w:rsidP="001D26A6">
            <w:pPr>
              <w:pStyle w:val="Tabulka"/>
              <w:jc w:val="center"/>
            </w:pPr>
          </w:p>
        </w:tc>
      </w:tr>
      <w:tr w:rsidR="00355422" w14:paraId="3C8932C4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D957FA3" w14:textId="77777777"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B4E791D" w14:textId="77777777" w:rsidR="00355422" w:rsidRDefault="00355422" w:rsidP="001D26A6">
            <w:pPr>
              <w:pStyle w:val="Tabulka"/>
              <w:jc w:val="center"/>
            </w:pPr>
          </w:p>
        </w:tc>
      </w:tr>
      <w:tr w:rsidR="00355422" w14:paraId="03540957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66D4BF6" w14:textId="77777777"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A081680" w14:textId="77777777" w:rsidR="00355422" w:rsidRDefault="00355422" w:rsidP="001D26A6">
            <w:pPr>
              <w:pStyle w:val="Tabulka"/>
              <w:jc w:val="center"/>
            </w:pPr>
          </w:p>
        </w:tc>
      </w:tr>
      <w:tr w:rsidR="00355422" w14:paraId="5D66F269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49F7041B" w14:textId="77777777"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4654DD0" w14:textId="77777777" w:rsidR="00355422" w:rsidRDefault="00355422" w:rsidP="001D26A6">
            <w:pPr>
              <w:pStyle w:val="Tabulka"/>
              <w:jc w:val="center"/>
            </w:pPr>
          </w:p>
        </w:tc>
      </w:tr>
      <w:tr w:rsidR="00355422" w14:paraId="13238B2C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16E9BC8" w14:textId="77777777" w:rsidR="00355422" w:rsidRDefault="00355422" w:rsidP="001D26A6">
            <w:pPr>
              <w:pStyle w:val="Tabulka"/>
              <w:jc w:val="cent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1B5B283E" w14:textId="77777777" w:rsidR="00355422" w:rsidRDefault="00355422" w:rsidP="001D26A6">
            <w:pPr>
              <w:pStyle w:val="Tabulka"/>
              <w:jc w:val="center"/>
            </w:pPr>
            <w:r>
              <w:t>..................................................</w:t>
            </w:r>
          </w:p>
        </w:tc>
      </w:tr>
      <w:tr w:rsidR="00355422" w14:paraId="4C207797" w14:textId="77777777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59ED6BF" w14:textId="77777777" w:rsidR="00355422" w:rsidRDefault="00355422" w:rsidP="001D26A6">
            <w:pPr>
              <w:pStyle w:val="Tabulka"/>
              <w:jc w:val="center"/>
            </w:pPr>
            <w:r>
              <w:t xml:space="preserve">za </w:t>
            </w:r>
            <w:r w:rsidR="005D2FB3">
              <w:t>dodavatel</w:t>
            </w:r>
            <w:r>
              <w:t>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49A14D54" w14:textId="77777777" w:rsidR="00355422" w:rsidRDefault="00355422" w:rsidP="001D26A6">
            <w:pPr>
              <w:pStyle w:val="Tabulka"/>
              <w:jc w:val="center"/>
            </w:pPr>
            <w:r>
              <w:t xml:space="preserve">za </w:t>
            </w:r>
            <w:r w:rsidR="005D2FB3">
              <w:t>odběratel</w:t>
            </w:r>
            <w:r>
              <w:t>e</w:t>
            </w:r>
          </w:p>
        </w:tc>
      </w:tr>
    </w:tbl>
    <w:p w14:paraId="1498C129" w14:textId="77777777" w:rsidR="00780D12" w:rsidRDefault="00780D12" w:rsidP="00010FA8"/>
    <w:sectPr w:rsidR="00780D12" w:rsidSect="001A138D">
      <w:headerReference w:type="default" r:id="rId10"/>
      <w:footerReference w:type="default" r:id="rId11"/>
      <w:pgSz w:w="11906" w:h="16838"/>
      <w:pgMar w:top="2268" w:right="849" w:bottom="2126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DF7C" w14:textId="77777777" w:rsidR="0067450E" w:rsidRDefault="0067450E" w:rsidP="00FC2783">
      <w:pPr>
        <w:spacing w:after="0" w:line="240" w:lineRule="auto"/>
      </w:pPr>
      <w:r>
        <w:separator/>
      </w:r>
    </w:p>
  </w:endnote>
  <w:endnote w:type="continuationSeparator" w:id="0">
    <w:p w14:paraId="61E75C3E" w14:textId="77777777" w:rsidR="0067450E" w:rsidRDefault="0067450E" w:rsidP="00FC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11907"/>
    </w:tblGrid>
    <w:tr w:rsidR="0003787F" w14:paraId="318A6CFE" w14:textId="77777777" w:rsidTr="00A555EA">
      <w:trPr>
        <w:trHeight w:val="964"/>
        <w:jc w:val="center"/>
      </w:trPr>
      <w:tc>
        <w:tcPr>
          <w:tcW w:w="11907" w:type="dxa"/>
          <w:vAlign w:val="center"/>
        </w:tcPr>
        <w:p w14:paraId="05DE05A0" w14:textId="77777777" w:rsidR="0003787F" w:rsidRPr="00A555EA" w:rsidRDefault="0003787F" w:rsidP="00663BB4">
          <w:pPr>
            <w:pStyle w:val="Zpat"/>
            <w:rPr>
              <w:color w:val="245497"/>
              <w:sz w:val="12"/>
              <w:szCs w:val="12"/>
            </w:rPr>
          </w:pPr>
          <w:r>
            <w:rPr>
              <w:b/>
              <w:color w:val="245497"/>
              <w:sz w:val="12"/>
              <w:szCs w:val="12"/>
            </w:rPr>
            <w:t xml:space="preserve">Strana </w:t>
          </w:r>
          <w:r>
            <w:rPr>
              <w:b/>
              <w:color w:val="245497"/>
              <w:sz w:val="12"/>
              <w:szCs w:val="12"/>
            </w:rPr>
            <w:fldChar w:fldCharType="begin"/>
          </w:r>
          <w:r>
            <w:rPr>
              <w:b/>
              <w:color w:val="245497"/>
              <w:sz w:val="12"/>
              <w:szCs w:val="12"/>
            </w:rPr>
            <w:instrText xml:space="preserve"> PAGE  \* Arabic  \* MERGEFORMAT </w:instrText>
          </w:r>
          <w:r>
            <w:rPr>
              <w:b/>
              <w:color w:val="245497"/>
              <w:sz w:val="12"/>
              <w:szCs w:val="12"/>
            </w:rPr>
            <w:fldChar w:fldCharType="separate"/>
          </w:r>
          <w:r w:rsidR="00ED2F62">
            <w:rPr>
              <w:b/>
              <w:noProof/>
              <w:color w:val="245497"/>
              <w:sz w:val="12"/>
              <w:szCs w:val="12"/>
            </w:rPr>
            <w:t>4</w:t>
          </w:r>
          <w:r>
            <w:rPr>
              <w:b/>
              <w:color w:val="245497"/>
              <w:sz w:val="12"/>
              <w:szCs w:val="12"/>
            </w:rPr>
            <w:fldChar w:fldCharType="end"/>
          </w:r>
        </w:p>
      </w:tc>
    </w:tr>
    <w:tr w:rsidR="0003787F" w14:paraId="374C717C" w14:textId="77777777" w:rsidTr="00A555EA">
      <w:trPr>
        <w:trHeight w:val="964"/>
        <w:jc w:val="center"/>
      </w:trPr>
      <w:tc>
        <w:tcPr>
          <w:tcW w:w="11907" w:type="dxa"/>
          <w:vAlign w:val="center"/>
        </w:tcPr>
        <w:p w14:paraId="26842A03" w14:textId="77777777" w:rsidR="0003787F" w:rsidRPr="00A555EA" w:rsidRDefault="00ED2F62" w:rsidP="00A555EA">
          <w:pPr>
            <w:pStyle w:val="Zpat"/>
            <w:rPr>
              <w:b/>
              <w:color w:val="245497"/>
              <w:sz w:val="20"/>
              <w:szCs w:val="20"/>
            </w:rPr>
          </w:pPr>
          <w:hyperlink r:id="rId1" w:history="1">
            <w:r w:rsidR="0003787F" w:rsidRPr="00A555EA">
              <w:rPr>
                <w:rStyle w:val="Hypertextovodkaz"/>
                <w:b/>
                <w:color w:val="245497"/>
                <w:sz w:val="20"/>
                <w:szCs w:val="20"/>
                <w:u w:val="none"/>
              </w:rPr>
              <w:t>WWW.RON.CZ</w:t>
            </w:r>
          </w:hyperlink>
          <w:r w:rsidR="0003787F">
            <w:rPr>
              <w:rStyle w:val="Hypertextovodkaz"/>
              <w:b/>
              <w:color w:val="245497"/>
              <w:sz w:val="20"/>
              <w:szCs w:val="20"/>
              <w:u w:val="none"/>
            </w:rPr>
            <w:t xml:space="preserve"> </w:t>
          </w:r>
        </w:p>
      </w:tc>
    </w:tr>
  </w:tbl>
  <w:p w14:paraId="0AAA64F6" w14:textId="77777777" w:rsidR="0003787F" w:rsidRDefault="0003787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3D3960C9" wp14:editId="5D42E226">
          <wp:simplePos x="0" y="0"/>
          <wp:positionH relativeFrom="page">
            <wp:posOffset>540385</wp:posOffset>
          </wp:positionH>
          <wp:positionV relativeFrom="page">
            <wp:posOffset>9829165</wp:posOffset>
          </wp:positionV>
          <wp:extent cx="7199630" cy="104775"/>
          <wp:effectExtent l="19050" t="0" r="1270" b="0"/>
          <wp:wrapNone/>
          <wp:docPr id="18" name="Obrázek 3" descr="pr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u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963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70B8D" w14:textId="77777777" w:rsidR="0067450E" w:rsidRDefault="0067450E" w:rsidP="00FC2783">
      <w:pPr>
        <w:spacing w:after="0" w:line="240" w:lineRule="auto"/>
      </w:pPr>
      <w:r>
        <w:separator/>
      </w:r>
    </w:p>
  </w:footnote>
  <w:footnote w:type="continuationSeparator" w:id="0">
    <w:p w14:paraId="1D6DC71A" w14:textId="77777777" w:rsidR="0067450E" w:rsidRDefault="0067450E" w:rsidP="00FC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3F155" w14:textId="77777777" w:rsidR="0003787F" w:rsidRDefault="0003787F" w:rsidP="00FC2783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2C20FE" wp14:editId="36FA591C">
          <wp:simplePos x="561975" y="447675"/>
          <wp:positionH relativeFrom="page">
            <wp:posOffset>5581015</wp:posOffset>
          </wp:positionH>
          <wp:positionV relativeFrom="page">
            <wp:posOffset>540385</wp:posOffset>
          </wp:positionV>
          <wp:extent cx="1438910" cy="371475"/>
          <wp:effectExtent l="19050" t="0" r="8890" b="0"/>
          <wp:wrapNone/>
          <wp:docPr id="17" name="Obráze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C0"/>
    <w:multiLevelType w:val="hybridMultilevel"/>
    <w:tmpl w:val="6916D198"/>
    <w:lvl w:ilvl="0" w:tplc="1A42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B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6A93F11"/>
    <w:multiLevelType w:val="hybridMultilevel"/>
    <w:tmpl w:val="2F38FB22"/>
    <w:lvl w:ilvl="0" w:tplc="AA725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B11B02"/>
    <w:multiLevelType w:val="hybridMultilevel"/>
    <w:tmpl w:val="9C7E3D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C826A2"/>
    <w:multiLevelType w:val="hybridMultilevel"/>
    <w:tmpl w:val="B55C03EC"/>
    <w:lvl w:ilvl="0" w:tplc="0405001B">
      <w:start w:val="1"/>
      <w:numFmt w:val="lowerRoman"/>
      <w:lvlText w:val="%1."/>
      <w:lvlJc w:val="right"/>
      <w:pPr>
        <w:ind w:left="1031" w:hanging="180"/>
      </w:pPr>
    </w:lvl>
    <w:lvl w:ilvl="1" w:tplc="0405000F">
      <w:start w:val="1"/>
      <w:numFmt w:val="decimal"/>
      <w:lvlText w:val="%2."/>
      <w:lvlJc w:val="left"/>
      <w:pPr>
        <w:ind w:left="476" w:hanging="360"/>
      </w:pPr>
    </w:lvl>
    <w:lvl w:ilvl="2" w:tplc="0405001B" w:tentative="1">
      <w:start w:val="1"/>
      <w:numFmt w:val="lowerRoman"/>
      <w:lvlText w:val="%3."/>
      <w:lvlJc w:val="right"/>
      <w:pPr>
        <w:ind w:left="1196" w:hanging="180"/>
      </w:pPr>
    </w:lvl>
    <w:lvl w:ilvl="3" w:tplc="0405000F" w:tentative="1">
      <w:start w:val="1"/>
      <w:numFmt w:val="decimal"/>
      <w:lvlText w:val="%4."/>
      <w:lvlJc w:val="left"/>
      <w:pPr>
        <w:ind w:left="1916" w:hanging="360"/>
      </w:pPr>
    </w:lvl>
    <w:lvl w:ilvl="4" w:tplc="04050019" w:tentative="1">
      <w:start w:val="1"/>
      <w:numFmt w:val="lowerLetter"/>
      <w:lvlText w:val="%5."/>
      <w:lvlJc w:val="left"/>
      <w:pPr>
        <w:ind w:left="2636" w:hanging="360"/>
      </w:pPr>
    </w:lvl>
    <w:lvl w:ilvl="5" w:tplc="0405001B" w:tentative="1">
      <w:start w:val="1"/>
      <w:numFmt w:val="lowerRoman"/>
      <w:lvlText w:val="%6."/>
      <w:lvlJc w:val="right"/>
      <w:pPr>
        <w:ind w:left="3356" w:hanging="180"/>
      </w:pPr>
    </w:lvl>
    <w:lvl w:ilvl="6" w:tplc="0405000F" w:tentative="1">
      <w:start w:val="1"/>
      <w:numFmt w:val="decimal"/>
      <w:lvlText w:val="%7."/>
      <w:lvlJc w:val="left"/>
      <w:pPr>
        <w:ind w:left="4076" w:hanging="360"/>
      </w:pPr>
    </w:lvl>
    <w:lvl w:ilvl="7" w:tplc="04050019" w:tentative="1">
      <w:start w:val="1"/>
      <w:numFmt w:val="lowerLetter"/>
      <w:lvlText w:val="%8."/>
      <w:lvlJc w:val="left"/>
      <w:pPr>
        <w:ind w:left="4796" w:hanging="360"/>
      </w:pPr>
    </w:lvl>
    <w:lvl w:ilvl="8" w:tplc="0405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4">
    <w:nsid w:val="127829C7"/>
    <w:multiLevelType w:val="hybridMultilevel"/>
    <w:tmpl w:val="136C609E"/>
    <w:lvl w:ilvl="0" w:tplc="1A42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7">
      <w:start w:val="1"/>
      <w:numFmt w:val="lowerLetter"/>
      <w:lvlText w:val="%3)"/>
      <w:lvlJc w:val="lef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226B0878"/>
    <w:multiLevelType w:val="hybridMultilevel"/>
    <w:tmpl w:val="29D05D98"/>
    <w:lvl w:ilvl="0" w:tplc="1A42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541721C"/>
    <w:multiLevelType w:val="hybridMultilevel"/>
    <w:tmpl w:val="D4D47CD0"/>
    <w:lvl w:ilvl="0" w:tplc="0D444DB6">
      <w:start w:val="1"/>
      <w:numFmt w:val="decimal"/>
      <w:lvlText w:val="%1."/>
      <w:lvlJc w:val="left"/>
      <w:pPr>
        <w:ind w:left="2856" w:hanging="360"/>
      </w:pPr>
      <w:rPr>
        <w:rFonts w:eastAsia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25514376"/>
    <w:multiLevelType w:val="hybridMultilevel"/>
    <w:tmpl w:val="19D42628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37FC07E2"/>
    <w:multiLevelType w:val="hybridMultilevel"/>
    <w:tmpl w:val="A814A60C"/>
    <w:lvl w:ilvl="0" w:tplc="316ED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4B1E77"/>
    <w:multiLevelType w:val="hybridMultilevel"/>
    <w:tmpl w:val="E1147E30"/>
    <w:lvl w:ilvl="0" w:tplc="379EF258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2D640C5"/>
    <w:multiLevelType w:val="hybridMultilevel"/>
    <w:tmpl w:val="0C9406C2"/>
    <w:lvl w:ilvl="0" w:tplc="DD26BF26">
      <w:start w:val="1"/>
      <w:numFmt w:val="decimal"/>
      <w:lvlText w:val="%1."/>
      <w:lvlJc w:val="left"/>
      <w:pPr>
        <w:ind w:left="1211" w:hanging="360"/>
      </w:p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397CD10E">
      <w:numFmt w:val="bullet"/>
      <w:lvlText w:val="•"/>
      <w:lvlJc w:val="left"/>
      <w:pPr>
        <w:ind w:left="3026" w:hanging="555"/>
      </w:pPr>
      <w:rPr>
        <w:rFonts w:ascii="Calibri" w:eastAsiaTheme="minorHAnsi" w:hAnsi="Calibri" w:cstheme="minorBidi" w:hint="default"/>
      </w:r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F237B3"/>
    <w:multiLevelType w:val="hybridMultilevel"/>
    <w:tmpl w:val="60B69F6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DFF630F"/>
    <w:multiLevelType w:val="hybridMultilevel"/>
    <w:tmpl w:val="BB9A7B32"/>
    <w:lvl w:ilvl="0" w:tplc="DD2A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CBDBE"/>
      </w:rPr>
    </w:lvl>
    <w:lvl w:ilvl="2" w:tplc="41B8B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CBDBE"/>
      </w:rPr>
    </w:lvl>
    <w:lvl w:ilvl="3" w:tplc="D6B203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EE4A2D"/>
    <w:multiLevelType w:val="hybridMultilevel"/>
    <w:tmpl w:val="B1905B50"/>
    <w:lvl w:ilvl="0" w:tplc="D542D3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FA10B03"/>
    <w:multiLevelType w:val="hybridMultilevel"/>
    <w:tmpl w:val="2B4661EE"/>
    <w:lvl w:ilvl="0" w:tplc="0405001B">
      <w:start w:val="1"/>
      <w:numFmt w:val="lowerRoman"/>
      <w:lvlText w:val="%1."/>
      <w:lvlJc w:val="right"/>
      <w:pPr>
        <w:ind w:left="2846" w:hanging="18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81112E"/>
    <w:multiLevelType w:val="hybridMultilevel"/>
    <w:tmpl w:val="6C78C38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EF413D5"/>
    <w:multiLevelType w:val="hybridMultilevel"/>
    <w:tmpl w:val="A13AAEEE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8F7BE1"/>
    <w:multiLevelType w:val="hybridMultilevel"/>
    <w:tmpl w:val="863074AC"/>
    <w:lvl w:ilvl="0" w:tplc="1A429F44">
      <w:start w:val="1"/>
      <w:numFmt w:val="decimal"/>
      <w:lvlText w:val="%1."/>
      <w:lvlJc w:val="left"/>
      <w:pPr>
        <w:ind w:left="13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96" w:hanging="360"/>
      </w:pPr>
    </w:lvl>
    <w:lvl w:ilvl="2" w:tplc="0405001B" w:tentative="1">
      <w:start w:val="1"/>
      <w:numFmt w:val="lowerRoman"/>
      <w:lvlText w:val="%3."/>
      <w:lvlJc w:val="right"/>
      <w:pPr>
        <w:ind w:left="2816" w:hanging="180"/>
      </w:pPr>
    </w:lvl>
    <w:lvl w:ilvl="3" w:tplc="0405000F" w:tentative="1">
      <w:start w:val="1"/>
      <w:numFmt w:val="decimal"/>
      <w:lvlText w:val="%4."/>
      <w:lvlJc w:val="left"/>
      <w:pPr>
        <w:ind w:left="3536" w:hanging="360"/>
      </w:pPr>
    </w:lvl>
    <w:lvl w:ilvl="4" w:tplc="04050019" w:tentative="1">
      <w:start w:val="1"/>
      <w:numFmt w:val="lowerLetter"/>
      <w:lvlText w:val="%5."/>
      <w:lvlJc w:val="left"/>
      <w:pPr>
        <w:ind w:left="4256" w:hanging="360"/>
      </w:pPr>
    </w:lvl>
    <w:lvl w:ilvl="5" w:tplc="0405001B" w:tentative="1">
      <w:start w:val="1"/>
      <w:numFmt w:val="lowerRoman"/>
      <w:lvlText w:val="%6."/>
      <w:lvlJc w:val="right"/>
      <w:pPr>
        <w:ind w:left="4976" w:hanging="180"/>
      </w:pPr>
    </w:lvl>
    <w:lvl w:ilvl="6" w:tplc="0405000F" w:tentative="1">
      <w:start w:val="1"/>
      <w:numFmt w:val="decimal"/>
      <w:lvlText w:val="%7."/>
      <w:lvlJc w:val="left"/>
      <w:pPr>
        <w:ind w:left="5696" w:hanging="360"/>
      </w:pPr>
    </w:lvl>
    <w:lvl w:ilvl="7" w:tplc="04050019" w:tentative="1">
      <w:start w:val="1"/>
      <w:numFmt w:val="lowerLetter"/>
      <w:lvlText w:val="%8."/>
      <w:lvlJc w:val="left"/>
      <w:pPr>
        <w:ind w:left="6416" w:hanging="360"/>
      </w:pPr>
    </w:lvl>
    <w:lvl w:ilvl="8" w:tplc="040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8">
    <w:nsid w:val="67B13B43"/>
    <w:multiLevelType w:val="hybridMultilevel"/>
    <w:tmpl w:val="6C7EBC0A"/>
    <w:lvl w:ilvl="0" w:tplc="E0968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09717EE"/>
    <w:multiLevelType w:val="hybridMultilevel"/>
    <w:tmpl w:val="1DCEE960"/>
    <w:lvl w:ilvl="0" w:tplc="80FA653C">
      <w:start w:val="1"/>
      <w:numFmt w:val="upperRoman"/>
      <w:lvlText w:val="%1."/>
      <w:lvlJc w:val="left"/>
      <w:pPr>
        <w:ind w:left="26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7D266997"/>
    <w:multiLevelType w:val="hybridMultilevel"/>
    <w:tmpl w:val="38767F1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DA046C8"/>
    <w:multiLevelType w:val="hybridMultilevel"/>
    <w:tmpl w:val="64769884"/>
    <w:lvl w:ilvl="0" w:tplc="0405000F">
      <w:start w:val="1"/>
      <w:numFmt w:val="decimal"/>
      <w:lvlText w:val="%1."/>
      <w:lvlJc w:val="left"/>
      <w:pPr>
        <w:ind w:left="1031" w:hanging="180"/>
      </w:pPr>
    </w:lvl>
    <w:lvl w:ilvl="1" w:tplc="0405000F">
      <w:start w:val="1"/>
      <w:numFmt w:val="decimal"/>
      <w:lvlText w:val="%2."/>
      <w:lvlJc w:val="left"/>
      <w:pPr>
        <w:ind w:left="476" w:hanging="360"/>
      </w:pPr>
    </w:lvl>
    <w:lvl w:ilvl="2" w:tplc="0405001B" w:tentative="1">
      <w:start w:val="1"/>
      <w:numFmt w:val="lowerRoman"/>
      <w:lvlText w:val="%3."/>
      <w:lvlJc w:val="right"/>
      <w:pPr>
        <w:ind w:left="1196" w:hanging="180"/>
      </w:pPr>
    </w:lvl>
    <w:lvl w:ilvl="3" w:tplc="0405000F" w:tentative="1">
      <w:start w:val="1"/>
      <w:numFmt w:val="decimal"/>
      <w:lvlText w:val="%4."/>
      <w:lvlJc w:val="left"/>
      <w:pPr>
        <w:ind w:left="1916" w:hanging="360"/>
      </w:pPr>
    </w:lvl>
    <w:lvl w:ilvl="4" w:tplc="04050019" w:tentative="1">
      <w:start w:val="1"/>
      <w:numFmt w:val="lowerLetter"/>
      <w:lvlText w:val="%5."/>
      <w:lvlJc w:val="left"/>
      <w:pPr>
        <w:ind w:left="2636" w:hanging="360"/>
      </w:pPr>
    </w:lvl>
    <w:lvl w:ilvl="5" w:tplc="0405001B" w:tentative="1">
      <w:start w:val="1"/>
      <w:numFmt w:val="lowerRoman"/>
      <w:lvlText w:val="%6."/>
      <w:lvlJc w:val="right"/>
      <w:pPr>
        <w:ind w:left="3356" w:hanging="180"/>
      </w:pPr>
    </w:lvl>
    <w:lvl w:ilvl="6" w:tplc="0405000F" w:tentative="1">
      <w:start w:val="1"/>
      <w:numFmt w:val="decimal"/>
      <w:lvlText w:val="%7."/>
      <w:lvlJc w:val="left"/>
      <w:pPr>
        <w:ind w:left="4076" w:hanging="360"/>
      </w:pPr>
    </w:lvl>
    <w:lvl w:ilvl="7" w:tplc="04050019" w:tentative="1">
      <w:start w:val="1"/>
      <w:numFmt w:val="lowerLetter"/>
      <w:lvlText w:val="%8."/>
      <w:lvlJc w:val="left"/>
      <w:pPr>
        <w:ind w:left="4796" w:hanging="360"/>
      </w:pPr>
    </w:lvl>
    <w:lvl w:ilvl="8" w:tplc="0405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2">
    <w:nsid w:val="7E9A3BE8"/>
    <w:multiLevelType w:val="hybridMultilevel"/>
    <w:tmpl w:val="1B1208D2"/>
    <w:lvl w:ilvl="0" w:tplc="425AEBDC">
      <w:start w:val="1"/>
      <w:numFmt w:val="decimal"/>
      <w:pStyle w:val="Odstavecseseznamem"/>
      <w:lvlText w:val="%1."/>
      <w:lvlJc w:val="left"/>
      <w:pPr>
        <w:ind w:left="1664" w:hanging="360"/>
      </w:pPr>
      <w:rPr>
        <w:rFonts w:hint="default"/>
        <w:color w:val="074D90"/>
      </w:rPr>
    </w:lvl>
    <w:lvl w:ilvl="1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15"/>
  </w:num>
  <w:num w:numId="16">
    <w:abstractNumId w:val="17"/>
  </w:num>
  <w:num w:numId="17">
    <w:abstractNumId w:val="5"/>
  </w:num>
  <w:num w:numId="18">
    <w:abstractNumId w:val="0"/>
  </w:num>
  <w:num w:numId="19">
    <w:abstractNumId w:val="4"/>
  </w:num>
  <w:num w:numId="20">
    <w:abstractNumId w:val="14"/>
  </w:num>
  <w:num w:numId="21">
    <w:abstractNumId w:val="3"/>
  </w:num>
  <w:num w:numId="22">
    <w:abstractNumId w:val="21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83"/>
    <w:rsid w:val="00005419"/>
    <w:rsid w:val="00006202"/>
    <w:rsid w:val="00007C60"/>
    <w:rsid w:val="00010FA8"/>
    <w:rsid w:val="00021A5A"/>
    <w:rsid w:val="00031DA9"/>
    <w:rsid w:val="00034A12"/>
    <w:rsid w:val="0003787F"/>
    <w:rsid w:val="00037AE2"/>
    <w:rsid w:val="0004172F"/>
    <w:rsid w:val="00061257"/>
    <w:rsid w:val="00064722"/>
    <w:rsid w:val="00072CEB"/>
    <w:rsid w:val="0008157F"/>
    <w:rsid w:val="00091DC1"/>
    <w:rsid w:val="000A1322"/>
    <w:rsid w:val="000B35AB"/>
    <w:rsid w:val="000B4E0E"/>
    <w:rsid w:val="000C799D"/>
    <w:rsid w:val="000C7DFC"/>
    <w:rsid w:val="000D111D"/>
    <w:rsid w:val="00127DB3"/>
    <w:rsid w:val="001503DF"/>
    <w:rsid w:val="00156DA5"/>
    <w:rsid w:val="001732B0"/>
    <w:rsid w:val="00177B67"/>
    <w:rsid w:val="001864CF"/>
    <w:rsid w:val="00187672"/>
    <w:rsid w:val="00187BD7"/>
    <w:rsid w:val="0019045D"/>
    <w:rsid w:val="00195082"/>
    <w:rsid w:val="001A138D"/>
    <w:rsid w:val="001D0D7C"/>
    <w:rsid w:val="001D1A09"/>
    <w:rsid w:val="001D26A6"/>
    <w:rsid w:val="001F2784"/>
    <w:rsid w:val="002029C9"/>
    <w:rsid w:val="00223163"/>
    <w:rsid w:val="00251AD2"/>
    <w:rsid w:val="0025568D"/>
    <w:rsid w:val="00263646"/>
    <w:rsid w:val="00264AD3"/>
    <w:rsid w:val="00267B83"/>
    <w:rsid w:val="00273A40"/>
    <w:rsid w:val="0028128C"/>
    <w:rsid w:val="0029403F"/>
    <w:rsid w:val="00295FC3"/>
    <w:rsid w:val="002A0B52"/>
    <w:rsid w:val="002A497F"/>
    <w:rsid w:val="002C3156"/>
    <w:rsid w:val="002C7896"/>
    <w:rsid w:val="002D0883"/>
    <w:rsid w:val="002E5D88"/>
    <w:rsid w:val="002F1049"/>
    <w:rsid w:val="002F3990"/>
    <w:rsid w:val="002F5D17"/>
    <w:rsid w:val="003022E6"/>
    <w:rsid w:val="003219CE"/>
    <w:rsid w:val="003279F6"/>
    <w:rsid w:val="00347D4F"/>
    <w:rsid w:val="00347D90"/>
    <w:rsid w:val="00350FAF"/>
    <w:rsid w:val="0035283A"/>
    <w:rsid w:val="00355422"/>
    <w:rsid w:val="003656E2"/>
    <w:rsid w:val="0037497F"/>
    <w:rsid w:val="00381BD2"/>
    <w:rsid w:val="00382F20"/>
    <w:rsid w:val="003864F6"/>
    <w:rsid w:val="00390ACB"/>
    <w:rsid w:val="003C3A75"/>
    <w:rsid w:val="003C5B8F"/>
    <w:rsid w:val="003C6BAF"/>
    <w:rsid w:val="003D3644"/>
    <w:rsid w:val="003F275B"/>
    <w:rsid w:val="003F4EA4"/>
    <w:rsid w:val="00402AD5"/>
    <w:rsid w:val="00407BFE"/>
    <w:rsid w:val="00426B6D"/>
    <w:rsid w:val="00430026"/>
    <w:rsid w:val="00444AA7"/>
    <w:rsid w:val="004512BC"/>
    <w:rsid w:val="00461B59"/>
    <w:rsid w:val="00461E8B"/>
    <w:rsid w:val="00464C7E"/>
    <w:rsid w:val="00466350"/>
    <w:rsid w:val="00467CB0"/>
    <w:rsid w:val="00473985"/>
    <w:rsid w:val="00474AE7"/>
    <w:rsid w:val="00481C8C"/>
    <w:rsid w:val="00487D46"/>
    <w:rsid w:val="004A2E25"/>
    <w:rsid w:val="004B2C60"/>
    <w:rsid w:val="004C32BC"/>
    <w:rsid w:val="004C46D4"/>
    <w:rsid w:val="004C71DF"/>
    <w:rsid w:val="004D61D7"/>
    <w:rsid w:val="004D7CBF"/>
    <w:rsid w:val="004E2F92"/>
    <w:rsid w:val="004F389E"/>
    <w:rsid w:val="004F7563"/>
    <w:rsid w:val="00503A0D"/>
    <w:rsid w:val="00507823"/>
    <w:rsid w:val="00512C7C"/>
    <w:rsid w:val="0052334A"/>
    <w:rsid w:val="00533107"/>
    <w:rsid w:val="00542A49"/>
    <w:rsid w:val="00561C12"/>
    <w:rsid w:val="00563EC4"/>
    <w:rsid w:val="00564DDC"/>
    <w:rsid w:val="005665A1"/>
    <w:rsid w:val="00566FBA"/>
    <w:rsid w:val="00584F38"/>
    <w:rsid w:val="005A2AD5"/>
    <w:rsid w:val="005A5406"/>
    <w:rsid w:val="005C647B"/>
    <w:rsid w:val="005D2FB3"/>
    <w:rsid w:val="005E4367"/>
    <w:rsid w:val="005F34F3"/>
    <w:rsid w:val="005F7A74"/>
    <w:rsid w:val="006001FA"/>
    <w:rsid w:val="00600ACF"/>
    <w:rsid w:val="00602FD2"/>
    <w:rsid w:val="00604922"/>
    <w:rsid w:val="006051D4"/>
    <w:rsid w:val="0060769A"/>
    <w:rsid w:val="00607707"/>
    <w:rsid w:val="00613966"/>
    <w:rsid w:val="0061532F"/>
    <w:rsid w:val="006344FD"/>
    <w:rsid w:val="006347E8"/>
    <w:rsid w:val="00663BB4"/>
    <w:rsid w:val="00664BDE"/>
    <w:rsid w:val="006674D1"/>
    <w:rsid w:val="0067450E"/>
    <w:rsid w:val="006754D7"/>
    <w:rsid w:val="006829C2"/>
    <w:rsid w:val="0069171D"/>
    <w:rsid w:val="00697BBE"/>
    <w:rsid w:val="006A79F2"/>
    <w:rsid w:val="006A7C4C"/>
    <w:rsid w:val="006B1746"/>
    <w:rsid w:val="006C0209"/>
    <w:rsid w:val="006C4F88"/>
    <w:rsid w:val="006F27AD"/>
    <w:rsid w:val="006F506B"/>
    <w:rsid w:val="00701022"/>
    <w:rsid w:val="0070150A"/>
    <w:rsid w:val="00713739"/>
    <w:rsid w:val="00716067"/>
    <w:rsid w:val="007175A2"/>
    <w:rsid w:val="00723591"/>
    <w:rsid w:val="00740DB6"/>
    <w:rsid w:val="00741996"/>
    <w:rsid w:val="00747C84"/>
    <w:rsid w:val="00772467"/>
    <w:rsid w:val="00777998"/>
    <w:rsid w:val="00780D12"/>
    <w:rsid w:val="007A6F66"/>
    <w:rsid w:val="007B45BE"/>
    <w:rsid w:val="007B7E10"/>
    <w:rsid w:val="007C2CE4"/>
    <w:rsid w:val="007E3A56"/>
    <w:rsid w:val="007F0F79"/>
    <w:rsid w:val="007F6861"/>
    <w:rsid w:val="00827BA1"/>
    <w:rsid w:val="008522D4"/>
    <w:rsid w:val="00856F7D"/>
    <w:rsid w:val="0086060B"/>
    <w:rsid w:val="00864302"/>
    <w:rsid w:val="008650AD"/>
    <w:rsid w:val="00871CAC"/>
    <w:rsid w:val="00874D81"/>
    <w:rsid w:val="008814EE"/>
    <w:rsid w:val="0089515B"/>
    <w:rsid w:val="00896424"/>
    <w:rsid w:val="00897D76"/>
    <w:rsid w:val="008B225D"/>
    <w:rsid w:val="008B34F0"/>
    <w:rsid w:val="008B35BA"/>
    <w:rsid w:val="008B550A"/>
    <w:rsid w:val="008C7B44"/>
    <w:rsid w:val="008D7D0F"/>
    <w:rsid w:val="008E1F04"/>
    <w:rsid w:val="008E4DA0"/>
    <w:rsid w:val="008F1065"/>
    <w:rsid w:val="009005BA"/>
    <w:rsid w:val="00903E91"/>
    <w:rsid w:val="0094310B"/>
    <w:rsid w:val="00951135"/>
    <w:rsid w:val="00964C4A"/>
    <w:rsid w:val="00966762"/>
    <w:rsid w:val="00967289"/>
    <w:rsid w:val="00984729"/>
    <w:rsid w:val="009847CA"/>
    <w:rsid w:val="00986A8D"/>
    <w:rsid w:val="009A150E"/>
    <w:rsid w:val="009A7A58"/>
    <w:rsid w:val="009B001B"/>
    <w:rsid w:val="009B2512"/>
    <w:rsid w:val="009C5321"/>
    <w:rsid w:val="009D3DF6"/>
    <w:rsid w:val="009D6DDD"/>
    <w:rsid w:val="009E1B99"/>
    <w:rsid w:val="009F0DCC"/>
    <w:rsid w:val="00A03850"/>
    <w:rsid w:val="00A30FC4"/>
    <w:rsid w:val="00A33406"/>
    <w:rsid w:val="00A34EE9"/>
    <w:rsid w:val="00A41B97"/>
    <w:rsid w:val="00A52F0B"/>
    <w:rsid w:val="00A555EA"/>
    <w:rsid w:val="00A63439"/>
    <w:rsid w:val="00A63F37"/>
    <w:rsid w:val="00A71E66"/>
    <w:rsid w:val="00A8041B"/>
    <w:rsid w:val="00A8571C"/>
    <w:rsid w:val="00A86E91"/>
    <w:rsid w:val="00A93311"/>
    <w:rsid w:val="00AA7D73"/>
    <w:rsid w:val="00AB3648"/>
    <w:rsid w:val="00AB3F6E"/>
    <w:rsid w:val="00AB4D60"/>
    <w:rsid w:val="00AB52D1"/>
    <w:rsid w:val="00AB7E2E"/>
    <w:rsid w:val="00AC0CC6"/>
    <w:rsid w:val="00AC6732"/>
    <w:rsid w:val="00AD52EB"/>
    <w:rsid w:val="00AE07D9"/>
    <w:rsid w:val="00AE2B80"/>
    <w:rsid w:val="00AE6B33"/>
    <w:rsid w:val="00B10F2E"/>
    <w:rsid w:val="00B15F8F"/>
    <w:rsid w:val="00B16E5B"/>
    <w:rsid w:val="00B23E8E"/>
    <w:rsid w:val="00B31C7B"/>
    <w:rsid w:val="00B42728"/>
    <w:rsid w:val="00B42BEB"/>
    <w:rsid w:val="00B55BA1"/>
    <w:rsid w:val="00B57776"/>
    <w:rsid w:val="00B62011"/>
    <w:rsid w:val="00B62716"/>
    <w:rsid w:val="00B64C57"/>
    <w:rsid w:val="00B94010"/>
    <w:rsid w:val="00B97856"/>
    <w:rsid w:val="00BA21CB"/>
    <w:rsid w:val="00BA2E4B"/>
    <w:rsid w:val="00BB1938"/>
    <w:rsid w:val="00BB64C1"/>
    <w:rsid w:val="00BC3C7C"/>
    <w:rsid w:val="00BC5D31"/>
    <w:rsid w:val="00BC6A2F"/>
    <w:rsid w:val="00BD3FFA"/>
    <w:rsid w:val="00BF5541"/>
    <w:rsid w:val="00C06798"/>
    <w:rsid w:val="00C15113"/>
    <w:rsid w:val="00C32AA6"/>
    <w:rsid w:val="00C469FC"/>
    <w:rsid w:val="00C50A7D"/>
    <w:rsid w:val="00C5754B"/>
    <w:rsid w:val="00C66B13"/>
    <w:rsid w:val="00C714BA"/>
    <w:rsid w:val="00C71C00"/>
    <w:rsid w:val="00C7379C"/>
    <w:rsid w:val="00C76695"/>
    <w:rsid w:val="00C8067E"/>
    <w:rsid w:val="00C81DE8"/>
    <w:rsid w:val="00C90C04"/>
    <w:rsid w:val="00C95E74"/>
    <w:rsid w:val="00C96203"/>
    <w:rsid w:val="00C97933"/>
    <w:rsid w:val="00CB0FE2"/>
    <w:rsid w:val="00CB5867"/>
    <w:rsid w:val="00CD741A"/>
    <w:rsid w:val="00CD7819"/>
    <w:rsid w:val="00CD7F54"/>
    <w:rsid w:val="00CE070C"/>
    <w:rsid w:val="00D0498D"/>
    <w:rsid w:val="00D0571E"/>
    <w:rsid w:val="00D17998"/>
    <w:rsid w:val="00D301B9"/>
    <w:rsid w:val="00D4339B"/>
    <w:rsid w:val="00D5474F"/>
    <w:rsid w:val="00D5590B"/>
    <w:rsid w:val="00D56FE3"/>
    <w:rsid w:val="00D57D19"/>
    <w:rsid w:val="00D62F32"/>
    <w:rsid w:val="00D73EE6"/>
    <w:rsid w:val="00D80620"/>
    <w:rsid w:val="00D841A7"/>
    <w:rsid w:val="00D95076"/>
    <w:rsid w:val="00DA2798"/>
    <w:rsid w:val="00DA2B9A"/>
    <w:rsid w:val="00DA2DF1"/>
    <w:rsid w:val="00DD41D2"/>
    <w:rsid w:val="00DD4499"/>
    <w:rsid w:val="00DD69FF"/>
    <w:rsid w:val="00DE7F66"/>
    <w:rsid w:val="00DF4286"/>
    <w:rsid w:val="00DF740B"/>
    <w:rsid w:val="00E14972"/>
    <w:rsid w:val="00E14A76"/>
    <w:rsid w:val="00E21B1A"/>
    <w:rsid w:val="00E22CD6"/>
    <w:rsid w:val="00E27D37"/>
    <w:rsid w:val="00E33236"/>
    <w:rsid w:val="00E33DAB"/>
    <w:rsid w:val="00E40E85"/>
    <w:rsid w:val="00E43522"/>
    <w:rsid w:val="00E51DB3"/>
    <w:rsid w:val="00E562EC"/>
    <w:rsid w:val="00E64E2F"/>
    <w:rsid w:val="00E71318"/>
    <w:rsid w:val="00EA171B"/>
    <w:rsid w:val="00EA4083"/>
    <w:rsid w:val="00EB1E67"/>
    <w:rsid w:val="00EB7179"/>
    <w:rsid w:val="00EC1522"/>
    <w:rsid w:val="00EC70EB"/>
    <w:rsid w:val="00ED2F62"/>
    <w:rsid w:val="00ED6C98"/>
    <w:rsid w:val="00EE02FB"/>
    <w:rsid w:val="00F17627"/>
    <w:rsid w:val="00F31182"/>
    <w:rsid w:val="00F3551F"/>
    <w:rsid w:val="00F37812"/>
    <w:rsid w:val="00F4201B"/>
    <w:rsid w:val="00F563BD"/>
    <w:rsid w:val="00F56C30"/>
    <w:rsid w:val="00F645A5"/>
    <w:rsid w:val="00F71CE1"/>
    <w:rsid w:val="00F740EC"/>
    <w:rsid w:val="00F80443"/>
    <w:rsid w:val="00F8328B"/>
    <w:rsid w:val="00F83FB1"/>
    <w:rsid w:val="00F855E2"/>
    <w:rsid w:val="00F97488"/>
    <w:rsid w:val="00FA0E18"/>
    <w:rsid w:val="00FA39A6"/>
    <w:rsid w:val="00FC2783"/>
    <w:rsid w:val="00FD6F27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6BAA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135"/>
    <w:pPr>
      <w:ind w:left="851" w:right="1134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55422"/>
    <w:pPr>
      <w:keepNext/>
      <w:keepLines/>
      <w:pageBreakBefore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6E5B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074D9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6E5B"/>
    <w:pPr>
      <w:keepNext/>
      <w:keepLines/>
      <w:spacing w:after="120"/>
      <w:jc w:val="center"/>
      <w:outlineLvl w:val="2"/>
    </w:pPr>
    <w:rPr>
      <w:rFonts w:asciiTheme="majorHAnsi" w:eastAsiaTheme="majorEastAsia" w:hAnsiTheme="majorHAnsi" w:cstheme="majorBidi"/>
      <w:bCs/>
      <w:i/>
      <w:color w:val="074D9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503DF"/>
    <w:pPr>
      <w:keepNext/>
      <w:keepLines/>
      <w:spacing w:before="40" w:after="0"/>
      <w:ind w:right="0"/>
      <w:outlineLvl w:val="3"/>
    </w:pPr>
    <w:rPr>
      <w:rFonts w:asciiTheme="majorHAnsi" w:eastAsiaTheme="majorEastAsia" w:hAnsiTheme="majorHAnsi" w:cstheme="majorBidi"/>
      <w:b/>
      <w:iCs/>
      <w:cap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783"/>
  </w:style>
  <w:style w:type="paragraph" w:styleId="Zpat">
    <w:name w:val="footer"/>
    <w:basedOn w:val="Normln"/>
    <w:link w:val="ZpatChar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C2783"/>
  </w:style>
  <w:style w:type="paragraph" w:styleId="Textbubliny">
    <w:name w:val="Balloon Text"/>
    <w:basedOn w:val="Normln"/>
    <w:link w:val="TextbublinyChar"/>
    <w:uiPriority w:val="99"/>
    <w:semiHidden/>
    <w:unhideWhenUsed/>
    <w:rsid w:val="00FC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7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52E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511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1135"/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55422"/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character" w:styleId="Siln">
    <w:name w:val="Strong"/>
    <w:basedOn w:val="Standardnpsmoodstavce"/>
    <w:uiPriority w:val="22"/>
    <w:qFormat/>
    <w:rsid w:val="00273A40"/>
    <w:rPr>
      <w:b/>
      <w:bCs/>
      <w:color w:val="auto"/>
    </w:rPr>
  </w:style>
  <w:style w:type="paragraph" w:styleId="Odstavecseseznamem">
    <w:name w:val="List Paragraph"/>
    <w:basedOn w:val="Normln"/>
    <w:uiPriority w:val="34"/>
    <w:qFormat/>
    <w:rsid w:val="00AB52D1"/>
    <w:pPr>
      <w:numPr>
        <w:numId w:val="1"/>
      </w:numPr>
      <w:ind w:left="1758" w:right="0" w:hanging="45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6E5B"/>
    <w:rPr>
      <w:rFonts w:asciiTheme="majorHAnsi" w:eastAsiaTheme="majorEastAsia" w:hAnsiTheme="majorHAnsi" w:cstheme="majorBidi"/>
      <w:b/>
      <w:bCs/>
      <w:color w:val="074D9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6E5B"/>
    <w:rPr>
      <w:rFonts w:asciiTheme="majorHAnsi" w:eastAsiaTheme="majorEastAsia" w:hAnsiTheme="majorHAnsi" w:cstheme="majorBidi"/>
      <w:bCs/>
      <w:i/>
      <w:color w:val="074D9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1135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1135"/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3A4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73A40"/>
    <w:rPr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3A40"/>
    <w:pPr>
      <w:spacing w:before="200" w:after="280"/>
    </w:pPr>
    <w:rPr>
      <w:b/>
      <w:bCs/>
      <w:i/>
      <w:iCs/>
      <w:color w:val="9CB8D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3A40"/>
    <w:rPr>
      <w:b/>
      <w:bCs/>
      <w:i/>
      <w:iCs/>
      <w:color w:val="9CB8D3"/>
      <w:sz w:val="18"/>
    </w:rPr>
  </w:style>
  <w:style w:type="paragraph" w:styleId="Bezmezer">
    <w:name w:val="No Spacing"/>
    <w:link w:val="BezmezerChar"/>
    <w:uiPriority w:val="1"/>
    <w:qFormat/>
    <w:rsid w:val="00951135"/>
    <w:pPr>
      <w:spacing w:after="0" w:line="240" w:lineRule="auto"/>
      <w:ind w:left="851" w:right="1134"/>
    </w:pPr>
    <w:rPr>
      <w:sz w:val="18"/>
    </w:rPr>
  </w:style>
  <w:style w:type="character" w:styleId="Zvraznn">
    <w:name w:val="Emphasis"/>
    <w:basedOn w:val="Standardnpsmoodstavce"/>
    <w:uiPriority w:val="20"/>
    <w:qFormat/>
    <w:rsid w:val="00273A40"/>
    <w:rPr>
      <w:i/>
      <w:iCs/>
      <w:color w:val="074D90"/>
    </w:rPr>
  </w:style>
  <w:style w:type="character" w:styleId="Zdraznnintenzivn">
    <w:name w:val="Intense Emphasis"/>
    <w:basedOn w:val="Standardnpsmoodstavce"/>
    <w:uiPriority w:val="21"/>
    <w:qFormat/>
    <w:rsid w:val="00273A40"/>
    <w:rPr>
      <w:b/>
      <w:bCs/>
      <w:i/>
      <w:iCs/>
      <w:color w:val="074D90"/>
    </w:rPr>
  </w:style>
  <w:style w:type="character" w:styleId="Odkazjemn">
    <w:name w:val="Subtle Reference"/>
    <w:basedOn w:val="Standardnpsmoodstavce"/>
    <w:uiPriority w:val="31"/>
    <w:qFormat/>
    <w:rsid w:val="00273A40"/>
    <w:rPr>
      <w:color w:val="948A54" w:themeColor="background2" w:themeShade="80"/>
      <w:u w:val="single"/>
    </w:rPr>
  </w:style>
  <w:style w:type="character" w:styleId="Odkazintenzivn">
    <w:name w:val="Intense Reference"/>
    <w:basedOn w:val="Standardnpsmoodstavce"/>
    <w:uiPriority w:val="32"/>
    <w:qFormat/>
    <w:rsid w:val="00273A40"/>
    <w:rPr>
      <w:b/>
      <w:bCs/>
      <w:color w:val="948A54" w:themeColor="background2" w:themeShade="80"/>
      <w:spacing w:val="5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503DF"/>
    <w:rPr>
      <w:rFonts w:asciiTheme="majorHAnsi" w:eastAsiaTheme="majorEastAsia" w:hAnsiTheme="majorHAnsi" w:cstheme="majorBidi"/>
      <w:b/>
      <w:iCs/>
      <w:caps/>
      <w:color w:val="365F91" w:themeColor="accent1" w:themeShade="BF"/>
      <w:sz w:val="18"/>
    </w:rPr>
  </w:style>
  <w:style w:type="paragraph" w:customStyle="1" w:styleId="Styltabulky">
    <w:name w:val="Styl tabulky"/>
    <w:basedOn w:val="Normln"/>
    <w:rsid w:val="00355422"/>
    <w:pPr>
      <w:widowControl w:val="0"/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StylNadpis4zarovnnnasted">
    <w:name w:val="Styl Nadpis 4 + zarovnání na střed"/>
    <w:basedOn w:val="Nadpis4"/>
    <w:rsid w:val="00355422"/>
    <w:pPr>
      <w:keepLines w:val="0"/>
      <w:spacing w:before="0" w:after="240" w:line="240" w:lineRule="auto"/>
      <w:ind w:left="0"/>
      <w:jc w:val="center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customStyle="1" w:styleId="StylNadpis3zarovnnnasted">
    <w:name w:val="Styl Nadpis 3 + zarovnání na střed"/>
    <w:basedOn w:val="Nadpis3"/>
    <w:rsid w:val="00355422"/>
    <w:pPr>
      <w:keepLines w:val="0"/>
      <w:tabs>
        <w:tab w:val="left" w:pos="851"/>
      </w:tabs>
      <w:spacing w:before="240" w:line="240" w:lineRule="auto"/>
      <w:ind w:left="0" w:right="0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styleId="Zkladntext2">
    <w:name w:val="Body Text 2"/>
    <w:basedOn w:val="Normln"/>
    <w:link w:val="Zkladntext2Char"/>
    <w:rsid w:val="00355422"/>
    <w:pPr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55422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abulka">
    <w:name w:val="Tabulka"/>
    <w:basedOn w:val="Bezmezer"/>
    <w:link w:val="TabulkaChar"/>
    <w:qFormat/>
    <w:rsid w:val="00355422"/>
    <w:pPr>
      <w:ind w:left="0" w:right="0"/>
    </w:pPr>
  </w:style>
  <w:style w:type="character" w:customStyle="1" w:styleId="BezmezerChar">
    <w:name w:val="Bez mezer Char"/>
    <w:basedOn w:val="Standardnpsmoodstavce"/>
    <w:link w:val="Bezmezer"/>
    <w:uiPriority w:val="1"/>
    <w:rsid w:val="00355422"/>
    <w:rPr>
      <w:sz w:val="18"/>
    </w:rPr>
  </w:style>
  <w:style w:type="character" w:customStyle="1" w:styleId="TabulkaChar">
    <w:name w:val="Tabulka Char"/>
    <w:basedOn w:val="BezmezerChar"/>
    <w:link w:val="Tabulka"/>
    <w:rsid w:val="00355422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135"/>
    <w:pPr>
      <w:ind w:left="851" w:right="1134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55422"/>
    <w:pPr>
      <w:keepNext/>
      <w:keepLines/>
      <w:pageBreakBefore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6E5B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074D9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6E5B"/>
    <w:pPr>
      <w:keepNext/>
      <w:keepLines/>
      <w:spacing w:after="120"/>
      <w:jc w:val="center"/>
      <w:outlineLvl w:val="2"/>
    </w:pPr>
    <w:rPr>
      <w:rFonts w:asciiTheme="majorHAnsi" w:eastAsiaTheme="majorEastAsia" w:hAnsiTheme="majorHAnsi" w:cstheme="majorBidi"/>
      <w:bCs/>
      <w:i/>
      <w:color w:val="074D9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503DF"/>
    <w:pPr>
      <w:keepNext/>
      <w:keepLines/>
      <w:spacing w:before="40" w:after="0"/>
      <w:ind w:right="0"/>
      <w:outlineLvl w:val="3"/>
    </w:pPr>
    <w:rPr>
      <w:rFonts w:asciiTheme="majorHAnsi" w:eastAsiaTheme="majorEastAsia" w:hAnsiTheme="majorHAnsi" w:cstheme="majorBidi"/>
      <w:b/>
      <w:iCs/>
      <w:cap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783"/>
  </w:style>
  <w:style w:type="paragraph" w:styleId="Zpat">
    <w:name w:val="footer"/>
    <w:basedOn w:val="Normln"/>
    <w:link w:val="ZpatChar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C2783"/>
  </w:style>
  <w:style w:type="paragraph" w:styleId="Textbubliny">
    <w:name w:val="Balloon Text"/>
    <w:basedOn w:val="Normln"/>
    <w:link w:val="TextbublinyChar"/>
    <w:uiPriority w:val="99"/>
    <w:semiHidden/>
    <w:unhideWhenUsed/>
    <w:rsid w:val="00FC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7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52E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511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1135"/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55422"/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character" w:styleId="Siln">
    <w:name w:val="Strong"/>
    <w:basedOn w:val="Standardnpsmoodstavce"/>
    <w:uiPriority w:val="22"/>
    <w:qFormat/>
    <w:rsid w:val="00273A40"/>
    <w:rPr>
      <w:b/>
      <w:bCs/>
      <w:color w:val="auto"/>
    </w:rPr>
  </w:style>
  <w:style w:type="paragraph" w:styleId="Odstavecseseznamem">
    <w:name w:val="List Paragraph"/>
    <w:basedOn w:val="Normln"/>
    <w:uiPriority w:val="34"/>
    <w:qFormat/>
    <w:rsid w:val="00AB52D1"/>
    <w:pPr>
      <w:numPr>
        <w:numId w:val="1"/>
      </w:numPr>
      <w:ind w:left="1758" w:right="0" w:hanging="45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6E5B"/>
    <w:rPr>
      <w:rFonts w:asciiTheme="majorHAnsi" w:eastAsiaTheme="majorEastAsia" w:hAnsiTheme="majorHAnsi" w:cstheme="majorBidi"/>
      <w:b/>
      <w:bCs/>
      <w:color w:val="074D9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6E5B"/>
    <w:rPr>
      <w:rFonts w:asciiTheme="majorHAnsi" w:eastAsiaTheme="majorEastAsia" w:hAnsiTheme="majorHAnsi" w:cstheme="majorBidi"/>
      <w:bCs/>
      <w:i/>
      <w:color w:val="074D9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1135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1135"/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3A4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73A40"/>
    <w:rPr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3A40"/>
    <w:pPr>
      <w:spacing w:before="200" w:after="280"/>
    </w:pPr>
    <w:rPr>
      <w:b/>
      <w:bCs/>
      <w:i/>
      <w:iCs/>
      <w:color w:val="9CB8D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3A40"/>
    <w:rPr>
      <w:b/>
      <w:bCs/>
      <w:i/>
      <w:iCs/>
      <w:color w:val="9CB8D3"/>
      <w:sz w:val="18"/>
    </w:rPr>
  </w:style>
  <w:style w:type="paragraph" w:styleId="Bezmezer">
    <w:name w:val="No Spacing"/>
    <w:link w:val="BezmezerChar"/>
    <w:uiPriority w:val="1"/>
    <w:qFormat/>
    <w:rsid w:val="00951135"/>
    <w:pPr>
      <w:spacing w:after="0" w:line="240" w:lineRule="auto"/>
      <w:ind w:left="851" w:right="1134"/>
    </w:pPr>
    <w:rPr>
      <w:sz w:val="18"/>
    </w:rPr>
  </w:style>
  <w:style w:type="character" w:styleId="Zvraznn">
    <w:name w:val="Emphasis"/>
    <w:basedOn w:val="Standardnpsmoodstavce"/>
    <w:uiPriority w:val="20"/>
    <w:qFormat/>
    <w:rsid w:val="00273A40"/>
    <w:rPr>
      <w:i/>
      <w:iCs/>
      <w:color w:val="074D90"/>
    </w:rPr>
  </w:style>
  <w:style w:type="character" w:styleId="Zdraznnintenzivn">
    <w:name w:val="Intense Emphasis"/>
    <w:basedOn w:val="Standardnpsmoodstavce"/>
    <w:uiPriority w:val="21"/>
    <w:qFormat/>
    <w:rsid w:val="00273A40"/>
    <w:rPr>
      <w:b/>
      <w:bCs/>
      <w:i/>
      <w:iCs/>
      <w:color w:val="074D90"/>
    </w:rPr>
  </w:style>
  <w:style w:type="character" w:styleId="Odkazjemn">
    <w:name w:val="Subtle Reference"/>
    <w:basedOn w:val="Standardnpsmoodstavce"/>
    <w:uiPriority w:val="31"/>
    <w:qFormat/>
    <w:rsid w:val="00273A40"/>
    <w:rPr>
      <w:color w:val="948A54" w:themeColor="background2" w:themeShade="80"/>
      <w:u w:val="single"/>
    </w:rPr>
  </w:style>
  <w:style w:type="character" w:styleId="Odkazintenzivn">
    <w:name w:val="Intense Reference"/>
    <w:basedOn w:val="Standardnpsmoodstavce"/>
    <w:uiPriority w:val="32"/>
    <w:qFormat/>
    <w:rsid w:val="00273A40"/>
    <w:rPr>
      <w:b/>
      <w:bCs/>
      <w:color w:val="948A54" w:themeColor="background2" w:themeShade="80"/>
      <w:spacing w:val="5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503DF"/>
    <w:rPr>
      <w:rFonts w:asciiTheme="majorHAnsi" w:eastAsiaTheme="majorEastAsia" w:hAnsiTheme="majorHAnsi" w:cstheme="majorBidi"/>
      <w:b/>
      <w:iCs/>
      <w:caps/>
      <w:color w:val="365F91" w:themeColor="accent1" w:themeShade="BF"/>
      <w:sz w:val="18"/>
    </w:rPr>
  </w:style>
  <w:style w:type="paragraph" w:customStyle="1" w:styleId="Styltabulky">
    <w:name w:val="Styl tabulky"/>
    <w:basedOn w:val="Normln"/>
    <w:rsid w:val="00355422"/>
    <w:pPr>
      <w:widowControl w:val="0"/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StylNadpis4zarovnnnasted">
    <w:name w:val="Styl Nadpis 4 + zarovnání na střed"/>
    <w:basedOn w:val="Nadpis4"/>
    <w:rsid w:val="00355422"/>
    <w:pPr>
      <w:keepLines w:val="0"/>
      <w:spacing w:before="0" w:after="240" w:line="240" w:lineRule="auto"/>
      <w:ind w:left="0"/>
      <w:jc w:val="center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customStyle="1" w:styleId="StylNadpis3zarovnnnasted">
    <w:name w:val="Styl Nadpis 3 + zarovnání na střed"/>
    <w:basedOn w:val="Nadpis3"/>
    <w:rsid w:val="00355422"/>
    <w:pPr>
      <w:keepLines w:val="0"/>
      <w:tabs>
        <w:tab w:val="left" w:pos="851"/>
      </w:tabs>
      <w:spacing w:before="240" w:line="240" w:lineRule="auto"/>
      <w:ind w:left="0" w:right="0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styleId="Zkladntext2">
    <w:name w:val="Body Text 2"/>
    <w:basedOn w:val="Normln"/>
    <w:link w:val="Zkladntext2Char"/>
    <w:rsid w:val="00355422"/>
    <w:pPr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55422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abulka">
    <w:name w:val="Tabulka"/>
    <w:basedOn w:val="Bezmezer"/>
    <w:link w:val="TabulkaChar"/>
    <w:qFormat/>
    <w:rsid w:val="00355422"/>
    <w:pPr>
      <w:ind w:left="0" w:right="0"/>
    </w:pPr>
  </w:style>
  <w:style w:type="character" w:customStyle="1" w:styleId="BezmezerChar">
    <w:name w:val="Bez mezer Char"/>
    <w:basedOn w:val="Standardnpsmoodstavce"/>
    <w:link w:val="Bezmezer"/>
    <w:uiPriority w:val="1"/>
    <w:rsid w:val="00355422"/>
    <w:rPr>
      <w:sz w:val="18"/>
    </w:rPr>
  </w:style>
  <w:style w:type="character" w:customStyle="1" w:styleId="TabulkaChar">
    <w:name w:val="Tabulka Char"/>
    <w:basedOn w:val="BezmezerChar"/>
    <w:link w:val="Tabulka"/>
    <w:rsid w:val="0035542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elpdesk.ro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R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00DA-3DAE-46F6-BD29-E161A35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9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rkvová Renáta</cp:lastModifiedBy>
  <cp:revision>3</cp:revision>
  <cp:lastPrinted>2023-03-08T11:01:00Z</cp:lastPrinted>
  <dcterms:created xsi:type="dcterms:W3CDTF">2023-03-14T09:03:00Z</dcterms:created>
  <dcterms:modified xsi:type="dcterms:W3CDTF">2023-03-14T09:05:00Z</dcterms:modified>
</cp:coreProperties>
</file>